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9F853" w14:textId="6E03FA9D" w:rsidR="009A46AA" w:rsidRDefault="009D289A" w:rsidP="00E161B8">
      <w:pPr>
        <w:pStyle w:val="Rubrik1"/>
      </w:pPr>
      <w:r w:rsidRPr="009D289A">
        <w:t>Kväveoptimering i spannmål för lägre klimatutsläpp</w:t>
      </w:r>
    </w:p>
    <w:p w14:paraId="38996493" w14:textId="67754AD7" w:rsidR="00264A11" w:rsidRDefault="003B09B6" w:rsidP="00137263">
      <w:r>
        <w:t>Kokboken är tänkt som hjälp hur du lägger upp en rådgivning inom kväveoptime</w:t>
      </w:r>
      <w:r w:rsidR="001F57CB">
        <w:t>ring för lägre klimatutsläpp - gruppträffar</w:t>
      </w:r>
      <w:r>
        <w:t xml:space="preserve">. </w:t>
      </w:r>
    </w:p>
    <w:p w14:paraId="19C50C86" w14:textId="150DA97C" w:rsidR="003B17A1" w:rsidRDefault="003B17A1" w:rsidP="00137263">
      <w:r>
        <w:t xml:space="preserve">Underlagsmaterial som stöd till träffarna finns här: </w:t>
      </w:r>
      <w:hyperlink r:id="rId8" w:history="1">
        <w:r w:rsidRPr="008E03DF">
          <w:rPr>
            <w:rStyle w:val="Hyperlnk"/>
          </w:rPr>
          <w:t>https://adm.greppa.nu/radgivning/kvaveoptimeringispannmal.4.3f7ef0391874a079bad2818e.html</w:t>
        </w:r>
      </w:hyperlink>
      <w:r>
        <w:t xml:space="preserve"> </w:t>
      </w:r>
    </w:p>
    <w:p w14:paraId="5325372F" w14:textId="25D8378D" w:rsidR="00264A11" w:rsidRDefault="00264A11" w:rsidP="00137263">
      <w:r>
        <w:rPr>
          <w:noProof/>
          <w:lang w:eastAsia="sv-SE"/>
        </w:rPr>
        <w:drawing>
          <wp:inline distT="0" distB="0" distL="0" distR="0" wp14:anchorId="72D7E75F" wp14:editId="2C11A00B">
            <wp:extent cx="4679315" cy="2502535"/>
            <wp:effectExtent l="0" t="0" r="6985" b="0"/>
            <wp:docPr id="1" name="Bildobjekt 1" descr="Bilden visar när varje gruppträff sker. " title="Tidsplan över när träffarna sker och vad man går igenom på varje trä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9315" cy="2502535"/>
                    </a:xfrm>
                    <a:prstGeom prst="rect">
                      <a:avLst/>
                    </a:prstGeom>
                  </pic:spPr>
                </pic:pic>
              </a:graphicData>
            </a:graphic>
          </wp:inline>
        </w:drawing>
      </w:r>
    </w:p>
    <w:p w14:paraId="32B8109E" w14:textId="521B2080" w:rsidR="00264A11" w:rsidRDefault="00264A11" w:rsidP="00137263">
      <w:r>
        <w:t xml:space="preserve">Bild 1: </w:t>
      </w:r>
      <w:r w:rsidR="009D289A">
        <w:t>Exempel på t</w:t>
      </w:r>
      <w:r>
        <w:t>idsplan över när träffarna</w:t>
      </w:r>
      <w:r w:rsidR="009D289A">
        <w:t xml:space="preserve"> kan</w:t>
      </w:r>
      <w:r>
        <w:t xml:space="preserve"> ske</w:t>
      </w:r>
      <w:r w:rsidR="002818ED">
        <w:t xml:space="preserve">. </w:t>
      </w:r>
    </w:p>
    <w:p w14:paraId="7486E2FD" w14:textId="35869AB5" w:rsidR="001F57CB" w:rsidRDefault="00A66966" w:rsidP="001F57CB">
      <w:pPr>
        <w:pStyle w:val="Rubrik2"/>
      </w:pPr>
      <w:r>
        <w:t>Inför t</w:t>
      </w:r>
      <w:r w:rsidR="001F57CB" w:rsidRPr="001F57CB">
        <w:t>illväxtstart</w:t>
      </w:r>
    </w:p>
    <w:p w14:paraId="6939D889" w14:textId="75BEEAC9" w:rsidR="003B09B6" w:rsidRDefault="00CE548A" w:rsidP="001F57CB">
      <w:pPr>
        <w:pStyle w:val="Rubrik3"/>
      </w:pPr>
      <w:r>
        <w:t>Förberedelser</w:t>
      </w:r>
    </w:p>
    <w:p w14:paraId="6B34DCD4" w14:textId="4D71F5BC" w:rsidR="00CE548A" w:rsidRDefault="00CE548A" w:rsidP="00137263">
      <w:pPr>
        <w:pStyle w:val="Liststycke"/>
        <w:numPr>
          <w:ilvl w:val="0"/>
          <w:numId w:val="12"/>
        </w:numPr>
      </w:pPr>
      <w:r>
        <w:t xml:space="preserve">Samla in information om platsens/platsernas markegenskaper där fältträffen sker. </w:t>
      </w:r>
    </w:p>
    <w:p w14:paraId="6EEA50B7" w14:textId="21196CF2" w:rsidR="001F57CB" w:rsidRDefault="001F57CB" w:rsidP="00137263">
      <w:pPr>
        <w:pStyle w:val="Liststycke"/>
        <w:numPr>
          <w:ilvl w:val="0"/>
          <w:numId w:val="12"/>
        </w:numPr>
      </w:pPr>
      <w:r>
        <w:t xml:space="preserve">Läs igenom underlagsmaterialet som stöd till gruppträffarna. </w:t>
      </w:r>
    </w:p>
    <w:p w14:paraId="2B34AC27" w14:textId="076111ED" w:rsidR="00DE371C" w:rsidRDefault="002C09BD" w:rsidP="00DE371C">
      <w:pPr>
        <w:pStyle w:val="Liststycke"/>
        <w:numPr>
          <w:ilvl w:val="0"/>
          <w:numId w:val="12"/>
        </w:numPr>
      </w:pPr>
      <w:r>
        <w:t>Skriv ut bilder från underlagsmat</w:t>
      </w:r>
      <w:r w:rsidR="001F57CB">
        <w:t>erialet som du vill visa på grupp</w:t>
      </w:r>
      <w:r>
        <w:t xml:space="preserve">träffarna. </w:t>
      </w:r>
    </w:p>
    <w:p w14:paraId="641CBB1E" w14:textId="3DC3C439" w:rsidR="001A5905" w:rsidRDefault="001A5905" w:rsidP="001A5905">
      <w:pPr>
        <w:pStyle w:val="Liststycke"/>
        <w:numPr>
          <w:ilvl w:val="0"/>
          <w:numId w:val="12"/>
        </w:numPr>
      </w:pPr>
      <w:r>
        <w:t xml:space="preserve">Skriv ut modulblad om Greppa Näringens enskilda rådgivningar (till exempel kvävestrategi, precisionsodling och Klimatkollen) som du kan dela ut till deltagarna under träffarna. Se </w:t>
      </w:r>
      <w:hyperlink r:id="rId10" w:history="1">
        <w:r w:rsidRPr="00DF4ADE">
          <w:rPr>
            <w:rStyle w:val="Hyperlnk"/>
          </w:rPr>
          <w:t>https://adm.greppa.nu/for-radgivare/modulblad.html</w:t>
        </w:r>
      </w:hyperlink>
      <w:r>
        <w:t xml:space="preserve">. </w:t>
      </w:r>
    </w:p>
    <w:p w14:paraId="1A4B89F0" w14:textId="3952D3B4" w:rsidR="0047554E" w:rsidRDefault="0047554E" w:rsidP="0047554E">
      <w:pPr>
        <w:pStyle w:val="Liststycke"/>
        <w:numPr>
          <w:ilvl w:val="0"/>
          <w:numId w:val="12"/>
        </w:numPr>
      </w:pPr>
      <w:r>
        <w:t xml:space="preserve">Se till att en nollruta och om möjligt en </w:t>
      </w:r>
      <w:proofErr w:type="spellStart"/>
      <w:r>
        <w:t>maxruta</w:t>
      </w:r>
      <w:proofErr w:type="spellEnd"/>
      <w:r>
        <w:t xml:space="preserve"> anläggs där fältträffen sker. Ska ske innan första gödslingen genomförs.  </w:t>
      </w:r>
    </w:p>
    <w:p w14:paraId="719FB43C" w14:textId="011DC7D3" w:rsidR="00CE548A" w:rsidRDefault="00516AB5" w:rsidP="001F57CB">
      <w:pPr>
        <w:pStyle w:val="Rubrik3"/>
      </w:pPr>
      <w:r>
        <w:t xml:space="preserve">Under </w:t>
      </w:r>
      <w:r w:rsidR="00137263">
        <w:t>gruppt</w:t>
      </w:r>
      <w:r>
        <w:t>räff</w:t>
      </w:r>
      <w:r w:rsidR="001F57CB">
        <w:t>en</w:t>
      </w:r>
    </w:p>
    <w:p w14:paraId="14F4D7AA" w14:textId="4F250917" w:rsidR="00137263" w:rsidRDefault="006B4B1D" w:rsidP="00137263">
      <w:pPr>
        <w:pStyle w:val="Liststycke"/>
        <w:numPr>
          <w:ilvl w:val="0"/>
          <w:numId w:val="11"/>
        </w:numPr>
      </w:pPr>
      <w:r>
        <w:t xml:space="preserve">Sker i fält så snart grödan kommit igång att växa efter vintern. </w:t>
      </w:r>
      <w:r w:rsidR="00CA2339">
        <w:t xml:space="preserve">Kan också ske på sal eller digitalt. </w:t>
      </w:r>
    </w:p>
    <w:p w14:paraId="5B4DA4C5" w14:textId="39906613" w:rsidR="00137263" w:rsidRDefault="00137263" w:rsidP="00137263">
      <w:pPr>
        <w:pStyle w:val="Liststycke"/>
        <w:numPr>
          <w:ilvl w:val="0"/>
          <w:numId w:val="11"/>
        </w:numPr>
      </w:pPr>
      <w:r>
        <w:t xml:space="preserve">Gå igenom syftet med aktiviteterna. </w:t>
      </w:r>
    </w:p>
    <w:p w14:paraId="1FC09813" w14:textId="73A8BDE4" w:rsidR="00DA14AF" w:rsidRDefault="00137263" w:rsidP="00DA14AF">
      <w:pPr>
        <w:pStyle w:val="Liststycke"/>
        <w:numPr>
          <w:ilvl w:val="0"/>
          <w:numId w:val="11"/>
        </w:numPr>
      </w:pPr>
      <w:r>
        <w:lastRenderedPageBreak/>
        <w:t xml:space="preserve">Ge en kort sammanfattning vikten av att anpassa kvävegödslingen för att minska klimatgasutsläppen och förbättra ekonomin. </w:t>
      </w:r>
    </w:p>
    <w:p w14:paraId="4AE4D36A" w14:textId="0A44BFE5" w:rsidR="00DA14AF" w:rsidRDefault="00DA14AF" w:rsidP="00DA14AF">
      <w:pPr>
        <w:pStyle w:val="Rubrik4"/>
      </w:pPr>
      <w:r>
        <w:t>Diskussionspunkter</w:t>
      </w:r>
    </w:p>
    <w:p w14:paraId="58791385" w14:textId="2378F4C8" w:rsidR="002C09BD" w:rsidRDefault="002C09BD" w:rsidP="002C09BD">
      <w:pPr>
        <w:pStyle w:val="Liststycke"/>
        <w:numPr>
          <w:ilvl w:val="0"/>
          <w:numId w:val="11"/>
        </w:numPr>
      </w:pPr>
      <w:r>
        <w:t xml:space="preserve">Vad kan vi göra i praktiken? Dela givorna mer, anpassa strategin efter beståndet, efter året, efter skördepotential och odlingsmål? Hur gör ni idag, vad har ni provat? Fungerar det? Diskutera om ni kan göra något annorlunda. </w:t>
      </w:r>
    </w:p>
    <w:p w14:paraId="20F7A90A" w14:textId="6CFF7C88" w:rsidR="002C09BD" w:rsidRDefault="002C09BD" w:rsidP="002C09BD">
      <w:pPr>
        <w:pStyle w:val="Liststycke"/>
        <w:numPr>
          <w:ilvl w:val="0"/>
          <w:numId w:val="11"/>
        </w:numPr>
      </w:pPr>
      <w:r>
        <w:t xml:space="preserve">Olika gödslingsstrategier. </w:t>
      </w:r>
    </w:p>
    <w:p w14:paraId="5F1819F0" w14:textId="77777777" w:rsidR="002C09BD" w:rsidRDefault="002C09BD" w:rsidP="002C09BD">
      <w:pPr>
        <w:pStyle w:val="Liststycke"/>
        <w:numPr>
          <w:ilvl w:val="1"/>
          <w:numId w:val="11"/>
        </w:numPr>
      </w:pPr>
      <w:r>
        <w:t xml:space="preserve">Hur byggs skörden? Och påverkar kvävetillgången utvecklingen, antal ax, antal kärnor och kärnornas storlek? </w:t>
      </w:r>
    </w:p>
    <w:p w14:paraId="139C3EEC" w14:textId="3680903A" w:rsidR="002C09BD" w:rsidRDefault="002C09BD" w:rsidP="002C09BD">
      <w:pPr>
        <w:pStyle w:val="Liststycke"/>
        <w:numPr>
          <w:ilvl w:val="1"/>
          <w:numId w:val="11"/>
        </w:numPr>
      </w:pPr>
      <w:r>
        <w:t>Lämpligt skottantal, går det att skapa fler skott med hjälp av tidig giva på våren? Hur tänka kring tidig giva?</w:t>
      </w:r>
    </w:p>
    <w:p w14:paraId="24D25E2A" w14:textId="77777777" w:rsidR="002C09BD" w:rsidRDefault="002C09BD" w:rsidP="002C09BD">
      <w:pPr>
        <w:pStyle w:val="Liststycke"/>
        <w:numPr>
          <w:ilvl w:val="1"/>
          <w:numId w:val="11"/>
        </w:numPr>
      </w:pPr>
      <w:r>
        <w:t>Skottreduktion – hur länge pågår den? Vikten av kväve för att förhindra reduktion</w:t>
      </w:r>
    </w:p>
    <w:p w14:paraId="25DC5533" w14:textId="59C31BAD" w:rsidR="002C09BD" w:rsidRDefault="002C09BD" w:rsidP="002C09BD">
      <w:pPr>
        <w:pStyle w:val="Liststycke"/>
        <w:numPr>
          <w:ilvl w:val="1"/>
          <w:numId w:val="11"/>
        </w:numPr>
      </w:pPr>
      <w:r>
        <w:t xml:space="preserve">Liggsädesrisker? För täta bestånd? </w:t>
      </w:r>
    </w:p>
    <w:p w14:paraId="10BD3D21" w14:textId="26AB02D7" w:rsidR="002C09BD" w:rsidRDefault="002C09BD" w:rsidP="002C09BD">
      <w:pPr>
        <w:pStyle w:val="Liststycke"/>
        <w:numPr>
          <w:ilvl w:val="1"/>
          <w:numId w:val="11"/>
        </w:numPr>
      </w:pPr>
      <w:r>
        <w:t>Lämpliga tidpunkter för gödsling, hur tänka kring delning?</w:t>
      </w:r>
    </w:p>
    <w:p w14:paraId="5BE5A068" w14:textId="61091124" w:rsidR="002C09BD" w:rsidRDefault="002C09BD" w:rsidP="002C09BD">
      <w:pPr>
        <w:pStyle w:val="Liststycke"/>
        <w:numPr>
          <w:ilvl w:val="1"/>
          <w:numId w:val="11"/>
        </w:numPr>
      </w:pPr>
      <w:r>
        <w:t>En huvudgiva i god tid före stråskjutning eller delad huvudgiva? Diskutera fördelar och nackdelar</w:t>
      </w:r>
    </w:p>
    <w:p w14:paraId="5D57A7B6" w14:textId="00AE9E8B" w:rsidR="006B4B1D" w:rsidRDefault="00DA14AF" w:rsidP="006B4B1D">
      <w:pPr>
        <w:pStyle w:val="Liststycke"/>
        <w:numPr>
          <w:ilvl w:val="0"/>
          <w:numId w:val="11"/>
        </w:numPr>
      </w:pPr>
      <w:proofErr w:type="spellStart"/>
      <w:r>
        <w:t>År</w:t>
      </w:r>
      <w:r w:rsidR="006B4B1D">
        <w:t>smånens</w:t>
      </w:r>
      <w:proofErr w:type="spellEnd"/>
      <w:r w:rsidR="006B4B1D">
        <w:t xml:space="preserve"> påverkan på markens kvävelevererande förmåga, risker för </w:t>
      </w:r>
      <w:r w:rsidR="006B4B1D" w:rsidRPr="00CE548A">
        <w:t>kväveförluster samt grödans tillväxt, utveckling och skördepotential. Skillnader mellan och inom fälten tas upp, liksom andra faktorer som förfrukt, sortskillnader och odlingsmål.</w:t>
      </w:r>
    </w:p>
    <w:p w14:paraId="1C47902A" w14:textId="45586492" w:rsidR="00DE371C" w:rsidRDefault="00DA14AF" w:rsidP="006B4B1D">
      <w:pPr>
        <w:pStyle w:val="Liststycke"/>
        <w:numPr>
          <w:ilvl w:val="0"/>
          <w:numId w:val="11"/>
        </w:numPr>
      </w:pPr>
      <w:r>
        <w:t>R</w:t>
      </w:r>
      <w:r w:rsidR="006B4B1D">
        <w:t>isker och fördelar med olika alternativa strategier</w:t>
      </w:r>
    </w:p>
    <w:p w14:paraId="120B770E" w14:textId="324CC92C" w:rsidR="00137263" w:rsidRDefault="00137263" w:rsidP="00137263">
      <w:pPr>
        <w:pStyle w:val="Liststycke"/>
        <w:numPr>
          <w:ilvl w:val="0"/>
          <w:numId w:val="11"/>
        </w:numPr>
      </w:pPr>
      <w:r>
        <w:t>Vad betyder det för plånbok och miljö att hitta rätt strategi fö</w:t>
      </w:r>
      <w:r w:rsidR="002C09BD">
        <w:t xml:space="preserve">r gödsling? Resonera i gruppen. </w:t>
      </w:r>
    </w:p>
    <w:p w14:paraId="6CB9A2F6" w14:textId="4562259E" w:rsidR="003663BC" w:rsidRDefault="00DE371C" w:rsidP="003663BC">
      <w:pPr>
        <w:pStyle w:val="Liststycke"/>
        <w:numPr>
          <w:ilvl w:val="0"/>
          <w:numId w:val="11"/>
        </w:numPr>
      </w:pPr>
      <w:r>
        <w:t xml:space="preserve">Informera om Greppa Näringens enskilda rådgivningar inom </w:t>
      </w:r>
      <w:r w:rsidR="00CE548A" w:rsidRPr="00CE548A">
        <w:t xml:space="preserve">kvävegödsling, precisionsodling samt </w:t>
      </w:r>
      <w:r>
        <w:t>Kl</w:t>
      </w:r>
      <w:r w:rsidR="00CE548A" w:rsidRPr="00CE548A">
        <w:t>imatkollen.</w:t>
      </w:r>
    </w:p>
    <w:p w14:paraId="1EDD9415" w14:textId="77777777" w:rsidR="00CA2339" w:rsidRDefault="00CA2339">
      <w:pPr>
        <w:rPr>
          <w:rFonts w:asciiTheme="majorHAnsi" w:eastAsiaTheme="majorEastAsia" w:hAnsiTheme="majorHAnsi" w:cstheme="majorBidi"/>
          <w:b/>
          <w:sz w:val="28"/>
          <w:szCs w:val="30"/>
        </w:rPr>
      </w:pPr>
      <w:r>
        <w:br w:type="page"/>
      </w:r>
    </w:p>
    <w:p w14:paraId="4F85E45F" w14:textId="1F0E66AB" w:rsidR="006B4B1D" w:rsidRDefault="00A66966" w:rsidP="00DA14AF">
      <w:pPr>
        <w:pStyle w:val="Rubrik2"/>
      </w:pPr>
      <w:r>
        <w:lastRenderedPageBreak/>
        <w:t>Fältträff inför b</w:t>
      </w:r>
      <w:r w:rsidR="006B4B1D">
        <w:t>örjan av stråskjutningen</w:t>
      </w:r>
      <w:r>
        <w:t xml:space="preserve"> </w:t>
      </w:r>
    </w:p>
    <w:p w14:paraId="231BDCD1" w14:textId="77777777" w:rsidR="00DA14AF" w:rsidRDefault="00DA14AF" w:rsidP="00DA14AF">
      <w:pPr>
        <w:pStyle w:val="Rubrik3"/>
      </w:pPr>
      <w:r>
        <w:t>Förberedelser</w:t>
      </w:r>
    </w:p>
    <w:p w14:paraId="764CBF93" w14:textId="6C95C9F6" w:rsidR="003C6A39" w:rsidRDefault="003C6A39" w:rsidP="006B4B1D">
      <w:pPr>
        <w:pStyle w:val="Liststycke"/>
        <w:numPr>
          <w:ilvl w:val="0"/>
          <w:numId w:val="12"/>
        </w:numPr>
      </w:pPr>
      <w:r>
        <w:t xml:space="preserve">Inför träffen ska deltagarna få i hemuppgift att räkna antalet skott med hjälp av tumstock eller ram i några av sina fält. Detta ska fungera som diskussionsunderlag under träff 2. </w:t>
      </w:r>
    </w:p>
    <w:p w14:paraId="5E3E3693" w14:textId="35A12FB0" w:rsidR="003C6A39" w:rsidRDefault="003C6A39" w:rsidP="006B4B1D">
      <w:pPr>
        <w:pStyle w:val="Liststycke"/>
        <w:numPr>
          <w:ilvl w:val="0"/>
          <w:numId w:val="12"/>
        </w:numPr>
      </w:pPr>
      <w:r>
        <w:t xml:space="preserve">Även platsen där fältträffen sker ska antalet skott räknas. </w:t>
      </w:r>
    </w:p>
    <w:p w14:paraId="3428F4C4" w14:textId="1E2E8926" w:rsidR="00DA14AF" w:rsidRDefault="00DA14AF" w:rsidP="00DA14AF">
      <w:pPr>
        <w:pStyle w:val="Rubrik3"/>
      </w:pPr>
      <w:r>
        <w:t>Under gruppträffen</w:t>
      </w:r>
    </w:p>
    <w:p w14:paraId="7A502B2D" w14:textId="0D60AF32" w:rsidR="00DA14AF" w:rsidRDefault="00DA14AF" w:rsidP="00DA14AF">
      <w:pPr>
        <w:pStyle w:val="Liststycke"/>
        <w:numPr>
          <w:ilvl w:val="0"/>
          <w:numId w:val="12"/>
        </w:numPr>
      </w:pPr>
      <w:r>
        <w:t xml:space="preserve">Sker i fält efter att huvudgivan är lagd, hela eller delar av den beroende på vilken strategi som valts. </w:t>
      </w:r>
    </w:p>
    <w:p w14:paraId="512DD187" w14:textId="78737D84" w:rsidR="00DA14AF" w:rsidRPr="00DA14AF" w:rsidRDefault="00DA14AF" w:rsidP="00DA14AF">
      <w:pPr>
        <w:pStyle w:val="Liststycke"/>
        <w:numPr>
          <w:ilvl w:val="0"/>
          <w:numId w:val="12"/>
        </w:numPr>
      </w:pPr>
      <w:r>
        <w:t xml:space="preserve">Jämför förhållanden i visningsfältet med deltagarnas och med de nollrutemätningar som görs av Greppas Näringen. Se </w:t>
      </w:r>
      <w:r w:rsidR="00B33CFB">
        <w:t xml:space="preserve">Greppa Näringens nollrutemätningar här: </w:t>
      </w:r>
      <w:hyperlink r:id="rId11" w:history="1">
        <w:r w:rsidRPr="00DF4ADE">
          <w:rPr>
            <w:rStyle w:val="Hyperlnk"/>
          </w:rPr>
          <w:t>https://greppa.nu/vara-tjanster/sasongsnytt</w:t>
        </w:r>
      </w:hyperlink>
      <w:r>
        <w:t xml:space="preserve">. </w:t>
      </w:r>
    </w:p>
    <w:p w14:paraId="5CAF8353" w14:textId="07E296DA" w:rsidR="006B4B1D" w:rsidRDefault="006B4B1D" w:rsidP="00DA14AF">
      <w:pPr>
        <w:pStyle w:val="Rubrik4"/>
      </w:pPr>
      <w:r>
        <w:t>Diskussionspunkter</w:t>
      </w:r>
    </w:p>
    <w:p w14:paraId="1CD54DB1" w14:textId="77777777" w:rsidR="006B4B1D" w:rsidRDefault="006B4B1D" w:rsidP="006B4B1D">
      <w:pPr>
        <w:pStyle w:val="Liststycke"/>
        <w:numPr>
          <w:ilvl w:val="0"/>
          <w:numId w:val="11"/>
        </w:numPr>
      </w:pPr>
      <w:r>
        <w:t xml:space="preserve">Vad har hänt sedan förra träffen? Deltagarna delar med sig av sina iakttagelser från säsongen, erfarenheter från tidigare säsonger samt vilka åtgärder som vidtagits. </w:t>
      </w:r>
    </w:p>
    <w:p w14:paraId="5B2174E3" w14:textId="77777777" w:rsidR="006B4B1D" w:rsidRDefault="006B4B1D" w:rsidP="006B4B1D">
      <w:pPr>
        <w:pStyle w:val="Liststycke"/>
        <w:numPr>
          <w:ilvl w:val="0"/>
          <w:numId w:val="11"/>
        </w:numPr>
      </w:pPr>
      <w:r>
        <w:t>Har det regnat mycket? Kan kväve ha förlorats som lustgas?</w:t>
      </w:r>
    </w:p>
    <w:p w14:paraId="7C249BAE" w14:textId="77777777" w:rsidR="006B4B1D" w:rsidRDefault="006B4B1D" w:rsidP="006B4B1D">
      <w:pPr>
        <w:pStyle w:val="Liststycke"/>
        <w:numPr>
          <w:ilvl w:val="0"/>
          <w:numId w:val="11"/>
        </w:numPr>
      </w:pPr>
      <w:r>
        <w:t>Kallt och torrt? Är årets mineralisering låg?</w:t>
      </w:r>
    </w:p>
    <w:p w14:paraId="0230C284" w14:textId="77777777" w:rsidR="006B4B1D" w:rsidRDefault="006B4B1D" w:rsidP="006B4B1D">
      <w:pPr>
        <w:pStyle w:val="Liststycke"/>
        <w:numPr>
          <w:ilvl w:val="0"/>
          <w:numId w:val="11"/>
        </w:numPr>
      </w:pPr>
      <w:r>
        <w:t>Varmt och fuktigt? Kanske levererar marken mer än normalt? Förfruktseffekter synliga?</w:t>
      </w:r>
    </w:p>
    <w:p w14:paraId="75E32686" w14:textId="77777777" w:rsidR="00FF3A9E" w:rsidRDefault="006B4B1D" w:rsidP="006B4B1D">
      <w:pPr>
        <w:pStyle w:val="Liststycke"/>
        <w:numPr>
          <w:ilvl w:val="0"/>
          <w:numId w:val="11"/>
        </w:numPr>
      </w:pPr>
      <w:r>
        <w:t>Ser det bra ut? Tror man på en hög skördepotential?</w:t>
      </w:r>
    </w:p>
    <w:p w14:paraId="75ECD179" w14:textId="77777777" w:rsidR="00FF3A9E" w:rsidRDefault="006B4B1D" w:rsidP="006B4B1D">
      <w:pPr>
        <w:pStyle w:val="Liststycke"/>
        <w:numPr>
          <w:ilvl w:val="0"/>
          <w:numId w:val="11"/>
        </w:numPr>
      </w:pPr>
      <w:r>
        <w:t>Om strategi med delad huvudgiva använts – ska andra delen hållas nere för att kunna komplettera vid behov?</w:t>
      </w:r>
    </w:p>
    <w:p w14:paraId="20B2A70D" w14:textId="77777777" w:rsidR="00FF3A9E" w:rsidRDefault="006B4B1D" w:rsidP="006B4B1D">
      <w:pPr>
        <w:pStyle w:val="Liststycke"/>
        <w:numPr>
          <w:ilvl w:val="0"/>
          <w:numId w:val="11"/>
        </w:numPr>
      </w:pPr>
      <w:r>
        <w:t xml:space="preserve">Är fältet/fälten jämna eller ojämna? Hur kan detta åtgärdas? Rådgivaren har med bild från </w:t>
      </w:r>
      <w:proofErr w:type="spellStart"/>
      <w:r>
        <w:t>CropSat</w:t>
      </w:r>
      <w:proofErr w:type="spellEnd"/>
      <w:r>
        <w:t xml:space="preserve"> över observationsfältet. Möjligheterna att senare justera skillnaderna genom precisionsgödsling tas upp.</w:t>
      </w:r>
    </w:p>
    <w:p w14:paraId="37571D7E" w14:textId="77777777" w:rsidR="00FF3A9E" w:rsidRDefault="006B4B1D" w:rsidP="00FF3A9E">
      <w:pPr>
        <w:pStyle w:val="Liststycke"/>
        <w:numPr>
          <w:ilvl w:val="0"/>
          <w:numId w:val="11"/>
        </w:numPr>
      </w:pPr>
      <w:r>
        <w:t xml:space="preserve">Hur mycket kväve har redan tagits upp av grödan? Finns mer gödselkväve kvar efter de gödslingar som gjorts hittills? Nollrutan studeras liksom maxrutan. För blotta ögat eller med hjälp av en handsensor om sådan finns tillgänglig. </w:t>
      </w:r>
    </w:p>
    <w:p w14:paraId="58250555" w14:textId="77777777" w:rsidR="00FF3A9E" w:rsidRDefault="006B4B1D" w:rsidP="006B4B1D">
      <w:pPr>
        <w:pStyle w:val="Liststycke"/>
        <w:numPr>
          <w:ilvl w:val="0"/>
          <w:numId w:val="11"/>
        </w:numPr>
      </w:pPr>
      <w:r>
        <w:t>Bedöm utvecklingsstadium, resonera kring reduktionsstadier och kvävebehov.</w:t>
      </w:r>
    </w:p>
    <w:p w14:paraId="37102826" w14:textId="66C91C73" w:rsidR="001A5905" w:rsidRDefault="006B4B1D" w:rsidP="008C48FC">
      <w:pPr>
        <w:pStyle w:val="Liststycke"/>
        <w:numPr>
          <w:ilvl w:val="0"/>
          <w:numId w:val="11"/>
        </w:numPr>
      </w:pPr>
      <w:r>
        <w:t xml:space="preserve">Diskutera vad man tror om kommande gödslingsbehov och om vädersituationen. </w:t>
      </w:r>
    </w:p>
    <w:p w14:paraId="450A4BA8" w14:textId="77777777" w:rsidR="00CA2339" w:rsidRDefault="00CA2339">
      <w:pPr>
        <w:rPr>
          <w:rFonts w:asciiTheme="majorHAnsi" w:eastAsiaTheme="majorEastAsia" w:hAnsiTheme="majorHAnsi" w:cstheme="majorBidi"/>
          <w:b/>
          <w:sz w:val="28"/>
          <w:szCs w:val="30"/>
        </w:rPr>
      </w:pPr>
      <w:r>
        <w:br w:type="page"/>
      </w:r>
    </w:p>
    <w:p w14:paraId="2D0ECDB3" w14:textId="4B460589" w:rsidR="008C48FC" w:rsidRDefault="00CA2339" w:rsidP="00DA14AF">
      <w:pPr>
        <w:pStyle w:val="Rubrik2"/>
      </w:pPr>
      <w:r>
        <w:lastRenderedPageBreak/>
        <w:t>I</w:t>
      </w:r>
      <w:r w:rsidR="008C48FC">
        <w:t>nför kompletteringsgödsling</w:t>
      </w:r>
      <w:r w:rsidR="00A66966">
        <w:t xml:space="preserve"> </w:t>
      </w:r>
      <w:r>
        <w:t>och/eller genomgång av olika tekniker för precisionsodling</w:t>
      </w:r>
    </w:p>
    <w:p w14:paraId="404C7F42" w14:textId="77777777" w:rsidR="00DA14AF" w:rsidRDefault="00DA14AF" w:rsidP="00DA14AF">
      <w:pPr>
        <w:pStyle w:val="Rubrik3"/>
      </w:pPr>
      <w:r>
        <w:t>Förberedelser</w:t>
      </w:r>
    </w:p>
    <w:p w14:paraId="2E81A4E7" w14:textId="4FCEB7C0" w:rsidR="00DA14AF" w:rsidRDefault="00DA14AF" w:rsidP="00DA14AF">
      <w:pPr>
        <w:pStyle w:val="Liststycke"/>
        <w:numPr>
          <w:ilvl w:val="0"/>
          <w:numId w:val="12"/>
        </w:numPr>
      </w:pPr>
      <w:r>
        <w:t xml:space="preserve">Se över möjligheterna att använda tekniska hjälpmedel. Finns tillgång till N-Tester, nitratstickor och N-Sensor? </w:t>
      </w:r>
    </w:p>
    <w:p w14:paraId="0C20F270" w14:textId="38931AA1" w:rsidR="00CA2339" w:rsidRDefault="003C6A39" w:rsidP="00CA2339">
      <w:pPr>
        <w:pStyle w:val="Liststycke"/>
        <w:numPr>
          <w:ilvl w:val="0"/>
          <w:numId w:val="12"/>
        </w:numPr>
      </w:pPr>
      <w:r>
        <w:t>Deltagarna uppmanas studera 1-2 av sina egna</w:t>
      </w:r>
      <w:r w:rsidR="00DA14AF">
        <w:t xml:space="preserve"> fält på </w:t>
      </w:r>
      <w:proofErr w:type="spellStart"/>
      <w:r w:rsidR="00DA14AF">
        <w:t>CropSat</w:t>
      </w:r>
      <w:proofErr w:type="spellEnd"/>
      <w:r w:rsidR="00DA14AF">
        <w:t xml:space="preserve"> inför denna träff. </w:t>
      </w:r>
      <w:r w:rsidR="00BC16B4">
        <w:t xml:space="preserve">Se </w:t>
      </w:r>
      <w:hyperlink r:id="rId12" w:history="1">
        <w:r w:rsidR="00BC16B4" w:rsidRPr="00FD7A8C">
          <w:rPr>
            <w:rStyle w:val="Hyperlnk"/>
          </w:rPr>
          <w:t>www.cropsat.se</w:t>
        </w:r>
      </w:hyperlink>
      <w:r>
        <w:t xml:space="preserve">. </w:t>
      </w:r>
    </w:p>
    <w:p w14:paraId="5E5BBAF3" w14:textId="7852EB48" w:rsidR="00CA2339" w:rsidRDefault="00395421" w:rsidP="00CA2339">
      <w:pPr>
        <w:pStyle w:val="Rubrik3"/>
      </w:pPr>
      <w:r>
        <w:t>Under gruppträffen</w:t>
      </w:r>
    </w:p>
    <w:p w14:paraId="6E117DCF" w14:textId="7E715F23" w:rsidR="00395421" w:rsidRPr="00B33CFB" w:rsidRDefault="008C48FC" w:rsidP="00B33CFB">
      <w:pPr>
        <w:pStyle w:val="Liststycke"/>
        <w:numPr>
          <w:ilvl w:val="0"/>
          <w:numId w:val="12"/>
        </w:numPr>
      </w:pPr>
      <w:r w:rsidRPr="00B33CFB">
        <w:t xml:space="preserve">Sker i fält lämpligen vid stadium </w:t>
      </w:r>
      <w:proofErr w:type="gramStart"/>
      <w:r w:rsidRPr="00B33CFB">
        <w:t>37-39</w:t>
      </w:r>
      <w:proofErr w:type="gramEnd"/>
      <w:r w:rsidRPr="00B33CFB">
        <w:t xml:space="preserve">. Nu är hela huvudgivan utlagd och det är dags att fatta beslut om eventuell komplettering. </w:t>
      </w:r>
    </w:p>
    <w:p w14:paraId="3B53DE50" w14:textId="2CAC82B7" w:rsidR="00395421" w:rsidRPr="00B33CFB" w:rsidRDefault="00395421" w:rsidP="00BC16B4">
      <w:pPr>
        <w:pStyle w:val="Liststycke"/>
        <w:numPr>
          <w:ilvl w:val="0"/>
          <w:numId w:val="12"/>
        </w:numPr>
      </w:pPr>
      <w:r w:rsidRPr="00B33CFB">
        <w:t>Jämför förhållanden i visningsfältet med deltagarnas och med de nollrutemätnin</w:t>
      </w:r>
      <w:r w:rsidR="00BC16B4">
        <w:t xml:space="preserve">gar som görs av Greppa Näringen, se säsongsnytt: </w:t>
      </w:r>
      <w:hyperlink r:id="rId13" w:history="1">
        <w:r w:rsidR="00BC16B4" w:rsidRPr="00FD7A8C">
          <w:rPr>
            <w:rStyle w:val="Hyperlnk"/>
          </w:rPr>
          <w:t>https://greppa.nu/vara-tjanster/sasongsnytt</w:t>
        </w:r>
      </w:hyperlink>
      <w:r w:rsidR="00BC16B4">
        <w:t xml:space="preserve"> </w:t>
      </w:r>
    </w:p>
    <w:p w14:paraId="04835D87" w14:textId="1FE94D6D" w:rsidR="00395421" w:rsidRPr="00B33CFB" w:rsidRDefault="00395421" w:rsidP="00B33CFB">
      <w:pPr>
        <w:pStyle w:val="Liststycke"/>
        <w:numPr>
          <w:ilvl w:val="0"/>
          <w:numId w:val="12"/>
        </w:numPr>
      </w:pPr>
      <w:r w:rsidRPr="00B33CFB">
        <w:t xml:space="preserve">Uppskatta totalt och resterande kvävebehov utifrån förväntad skörd, kvalitetskrav och markens leverans av kväve. </w:t>
      </w:r>
    </w:p>
    <w:p w14:paraId="068B4B2F" w14:textId="18F40AED" w:rsidR="00395421" w:rsidRPr="00B33CFB" w:rsidRDefault="00395421" w:rsidP="00B33CFB">
      <w:pPr>
        <w:pStyle w:val="Liststycke"/>
        <w:numPr>
          <w:ilvl w:val="0"/>
          <w:numId w:val="12"/>
        </w:numPr>
      </w:pPr>
      <w:r w:rsidRPr="00B33CFB">
        <w:t>Bedömning av skördepotentialen</w:t>
      </w:r>
    </w:p>
    <w:p w14:paraId="4C1C5BF3" w14:textId="3CE5BC20" w:rsidR="00395421" w:rsidRPr="00B33CFB" w:rsidRDefault="00395421" w:rsidP="00B33CFB">
      <w:pPr>
        <w:pStyle w:val="Liststycke"/>
        <w:numPr>
          <w:ilvl w:val="0"/>
          <w:numId w:val="12"/>
        </w:numPr>
      </w:pPr>
      <w:r w:rsidRPr="00B33CFB">
        <w:t>Bedömning av fältets återstående genomsnittliga kvävebehov med hjälp av exempelvis</w:t>
      </w:r>
    </w:p>
    <w:p w14:paraId="7700562F" w14:textId="553AF738" w:rsidR="00395421" w:rsidRPr="00B33CFB" w:rsidRDefault="00395421" w:rsidP="00B33CFB">
      <w:pPr>
        <w:pStyle w:val="Liststycke"/>
        <w:numPr>
          <w:ilvl w:val="1"/>
          <w:numId w:val="12"/>
        </w:numPr>
      </w:pPr>
      <w:r w:rsidRPr="00B33CFB">
        <w:t xml:space="preserve">N-Tester (mäter kvävekoncentrationen i grödan), </w:t>
      </w:r>
    </w:p>
    <w:p w14:paraId="62F75244" w14:textId="495FAB64" w:rsidR="00395421" w:rsidRPr="00B33CFB" w:rsidRDefault="00395421" w:rsidP="00B33CFB">
      <w:pPr>
        <w:pStyle w:val="Liststycke"/>
        <w:numPr>
          <w:ilvl w:val="1"/>
          <w:numId w:val="12"/>
        </w:numPr>
      </w:pPr>
      <w:r w:rsidRPr="00B33CFB">
        <w:t>handsensor (mäter kväveupptag per ha) och</w:t>
      </w:r>
    </w:p>
    <w:p w14:paraId="451BEB05" w14:textId="0B1E42A7" w:rsidR="00395421" w:rsidRPr="00B33CFB" w:rsidRDefault="00395421" w:rsidP="00B33CFB">
      <w:pPr>
        <w:pStyle w:val="Liststycke"/>
        <w:numPr>
          <w:ilvl w:val="1"/>
          <w:numId w:val="12"/>
        </w:numPr>
      </w:pPr>
      <w:r w:rsidRPr="00B33CFB">
        <w:t xml:space="preserve">nitratstickor (mäter nitratkoncentrationen vid </w:t>
      </w:r>
      <w:proofErr w:type="spellStart"/>
      <w:r w:rsidRPr="00B33CFB">
        <w:t>stråbasen</w:t>
      </w:r>
      <w:proofErr w:type="spellEnd"/>
      <w:r w:rsidRPr="00B33CFB">
        <w:t xml:space="preserve"> och därmed pågående upptag). </w:t>
      </w:r>
    </w:p>
    <w:p w14:paraId="52ECAE73" w14:textId="63C6894A" w:rsidR="00395421" w:rsidRPr="00B33CFB" w:rsidRDefault="00395421" w:rsidP="00B33CFB">
      <w:pPr>
        <w:pStyle w:val="Liststycke"/>
        <w:numPr>
          <w:ilvl w:val="0"/>
          <w:numId w:val="12"/>
        </w:numPr>
      </w:pPr>
      <w:r w:rsidRPr="00B33CFB">
        <w:t xml:space="preserve">Om nollruta kan mätas med hjälp av handburen N-Sensor görs även beräkning av kvävebehovet utifrån denna mätning. Annars görs visuell bedömning av nollruta, fält och </w:t>
      </w:r>
      <w:proofErr w:type="spellStart"/>
      <w:r w:rsidRPr="00B33CFB">
        <w:t>maxruta</w:t>
      </w:r>
      <w:proofErr w:type="spellEnd"/>
      <w:r w:rsidRPr="00B33CFB">
        <w:t>.</w:t>
      </w:r>
    </w:p>
    <w:p w14:paraId="181B8B52" w14:textId="28A1F8E5" w:rsidR="00395421" w:rsidRPr="00B33CFB" w:rsidRDefault="00395421" w:rsidP="00B33CFB">
      <w:pPr>
        <w:pStyle w:val="Liststycke"/>
        <w:numPr>
          <w:ilvl w:val="0"/>
          <w:numId w:val="12"/>
        </w:numPr>
      </w:pPr>
      <w:r w:rsidRPr="00B33CFB">
        <w:t xml:space="preserve">Poängtera skillnader av kvävebehov inom ett och samma fält, gå igenom </w:t>
      </w:r>
      <w:proofErr w:type="spellStart"/>
      <w:r w:rsidRPr="00B33CFB">
        <w:t>CropSat</w:t>
      </w:r>
      <w:proofErr w:type="spellEnd"/>
      <w:r w:rsidRPr="00B33CFB">
        <w:t xml:space="preserve">, ta fram tilldelningsfiler. </w:t>
      </w:r>
      <w:proofErr w:type="spellStart"/>
      <w:r w:rsidRPr="00B33CFB">
        <w:t>Ev</w:t>
      </w:r>
      <w:proofErr w:type="spellEnd"/>
      <w:r w:rsidRPr="00B33CFB">
        <w:t xml:space="preserve"> visa även N-Sensor.</w:t>
      </w:r>
    </w:p>
    <w:p w14:paraId="2CA4A13C" w14:textId="3477148A" w:rsidR="00395421" w:rsidRDefault="00395421" w:rsidP="00395421">
      <w:pPr>
        <w:pStyle w:val="Rubrik4"/>
      </w:pPr>
      <w:r>
        <w:t>Diskussionspunkter</w:t>
      </w:r>
    </w:p>
    <w:p w14:paraId="487D5CDD" w14:textId="5BB98A63" w:rsidR="00395421" w:rsidRPr="00B33CFB" w:rsidRDefault="00395421" w:rsidP="00B33CFB">
      <w:pPr>
        <w:pStyle w:val="Liststycke"/>
        <w:numPr>
          <w:ilvl w:val="0"/>
          <w:numId w:val="12"/>
        </w:numPr>
      </w:pPr>
      <w:r w:rsidRPr="00B33CFB">
        <w:t>Vad har hänt sedan förra träffen? Alla delar med sig av erfarenheter om stråsädens utveckling och vidtagna åtgärder.</w:t>
      </w:r>
    </w:p>
    <w:p w14:paraId="68A8F466" w14:textId="2A30D524" w:rsidR="00395421" w:rsidRPr="00B33CFB" w:rsidRDefault="00395421" w:rsidP="00B33CFB">
      <w:pPr>
        <w:pStyle w:val="Liststycke"/>
        <w:numPr>
          <w:ilvl w:val="0"/>
          <w:numId w:val="12"/>
        </w:numPr>
      </w:pPr>
      <w:r w:rsidRPr="00B33CFB">
        <w:t>Har det regnat mycket? Kan kväve ha förlorats som lustgas?</w:t>
      </w:r>
    </w:p>
    <w:p w14:paraId="34B4DCA0" w14:textId="184714EB" w:rsidR="00395421" w:rsidRPr="00B33CFB" w:rsidRDefault="00395421" w:rsidP="00B33CFB">
      <w:pPr>
        <w:pStyle w:val="Liststycke"/>
        <w:numPr>
          <w:ilvl w:val="0"/>
          <w:numId w:val="12"/>
        </w:numPr>
      </w:pPr>
      <w:r w:rsidRPr="00B33CFB">
        <w:t>Kallt och torrt? Är årets mineralisering fortfarande låg?</w:t>
      </w:r>
    </w:p>
    <w:p w14:paraId="1980AB5D" w14:textId="7216E318" w:rsidR="00395421" w:rsidRPr="00B33CFB" w:rsidRDefault="00395421" w:rsidP="00B33CFB">
      <w:pPr>
        <w:pStyle w:val="Liststycke"/>
        <w:numPr>
          <w:ilvl w:val="0"/>
          <w:numId w:val="12"/>
        </w:numPr>
      </w:pPr>
      <w:r w:rsidRPr="00B33CFB">
        <w:t>Varmt och fuktigt? Kanske levererar marken mer än normalt?</w:t>
      </w:r>
    </w:p>
    <w:p w14:paraId="1E18B91C" w14:textId="2A236F21" w:rsidR="00395421" w:rsidRPr="00B33CFB" w:rsidRDefault="00395421" w:rsidP="00B33CFB">
      <w:pPr>
        <w:pStyle w:val="Liststycke"/>
        <w:numPr>
          <w:ilvl w:val="0"/>
          <w:numId w:val="12"/>
        </w:numPr>
      </w:pPr>
      <w:r w:rsidRPr="00B33CFB">
        <w:t>Hur är vädret nu? Väderprognos framåt? Risk för torka? Eller mycket regn? Risker med att gödsla nu? Risker med att vänta? Är resterande kvävebehov mycket stort – ska kompletteringsgivan delas i två?</w:t>
      </w:r>
    </w:p>
    <w:p w14:paraId="358218B3" w14:textId="30F340DD" w:rsidR="00395421" w:rsidRPr="00B33CFB" w:rsidRDefault="00395421" w:rsidP="00B33CFB">
      <w:pPr>
        <w:pStyle w:val="Liststycke"/>
        <w:numPr>
          <w:ilvl w:val="0"/>
          <w:numId w:val="12"/>
        </w:numPr>
      </w:pPr>
      <w:r w:rsidRPr="00B33CFB">
        <w:t xml:space="preserve">Resonera kring åtgärder. Lyft ekonomi i insatserna, men också risken för kväveförluster direkt eller som restkväve efter skörd. </w:t>
      </w:r>
    </w:p>
    <w:p w14:paraId="5AFA6756" w14:textId="2D22E942" w:rsidR="00395421" w:rsidRPr="00B33CFB" w:rsidRDefault="00395421" w:rsidP="00B33CFB">
      <w:pPr>
        <w:pStyle w:val="Liststycke"/>
        <w:numPr>
          <w:ilvl w:val="0"/>
          <w:numId w:val="12"/>
        </w:numPr>
      </w:pPr>
      <w:r w:rsidRPr="00B33CFB">
        <w:t xml:space="preserve">Lämplig kväveform för komplettering? </w:t>
      </w:r>
    </w:p>
    <w:p w14:paraId="535B460D" w14:textId="203133E6" w:rsidR="00395421" w:rsidRPr="00B33CFB" w:rsidRDefault="00395421" w:rsidP="00B33CFB">
      <w:pPr>
        <w:pStyle w:val="Liststycke"/>
        <w:numPr>
          <w:ilvl w:val="0"/>
          <w:numId w:val="12"/>
        </w:numPr>
      </w:pPr>
      <w:r w:rsidRPr="00B33CFB">
        <w:lastRenderedPageBreak/>
        <w:t>Rådgivaren tar åter upp möjligheten att komplettera senare om väderbetingelserna inte är bra just nu.</w:t>
      </w:r>
    </w:p>
    <w:p w14:paraId="6F9B4B91" w14:textId="2982E743" w:rsidR="00395421" w:rsidRPr="00B33CFB" w:rsidRDefault="00395421" w:rsidP="00B33CFB">
      <w:pPr>
        <w:pStyle w:val="Liststycke"/>
        <w:numPr>
          <w:ilvl w:val="0"/>
          <w:numId w:val="12"/>
        </w:numPr>
      </w:pPr>
      <w:r w:rsidRPr="00B33CFB">
        <w:t>Hur mycket regn behövs för att kvävet i exempelvis Kalksalpeter ska kunna tas upp av grödan?</w:t>
      </w:r>
    </w:p>
    <w:p w14:paraId="44663B97" w14:textId="445BF55F" w:rsidR="00CA2339" w:rsidRDefault="00CA2339">
      <w:r>
        <w:br w:type="page"/>
      </w:r>
    </w:p>
    <w:p w14:paraId="7F7C8FF4" w14:textId="3A35FDF2" w:rsidR="00395421" w:rsidRDefault="00395421" w:rsidP="00395421">
      <w:pPr>
        <w:pStyle w:val="Rubrik2"/>
      </w:pPr>
      <w:r>
        <w:lastRenderedPageBreak/>
        <w:t>Uppföljning under hösten för utvärdering och diskussion</w:t>
      </w:r>
    </w:p>
    <w:p w14:paraId="026C8624" w14:textId="474D200B" w:rsidR="00395421" w:rsidRDefault="00395421" w:rsidP="00395421">
      <w:pPr>
        <w:pStyle w:val="Rubrik3"/>
      </w:pPr>
      <w:r>
        <w:t>Förberedelser</w:t>
      </w:r>
    </w:p>
    <w:p w14:paraId="34B1AC7F" w14:textId="540BA069" w:rsidR="00395421" w:rsidRDefault="00395421" w:rsidP="00395421">
      <w:pPr>
        <w:pStyle w:val="Liststycke"/>
        <w:numPr>
          <w:ilvl w:val="0"/>
          <w:numId w:val="13"/>
        </w:numPr>
      </w:pPr>
      <w:r>
        <w:t xml:space="preserve">Sammanfatta odlingsåret: </w:t>
      </w:r>
    </w:p>
    <w:p w14:paraId="5D15CA5D" w14:textId="5A2D6931" w:rsidR="00395421" w:rsidRDefault="00395421" w:rsidP="00395421">
      <w:pPr>
        <w:pStyle w:val="Liststycke"/>
        <w:numPr>
          <w:ilvl w:val="1"/>
          <w:numId w:val="13"/>
        </w:numPr>
      </w:pPr>
      <w:r>
        <w:t>Hur blev skördenivån?</w:t>
      </w:r>
    </w:p>
    <w:p w14:paraId="749FF033" w14:textId="7B3C8A8F" w:rsidR="00395421" w:rsidRDefault="00395421" w:rsidP="00395421">
      <w:pPr>
        <w:pStyle w:val="Liststycke"/>
        <w:numPr>
          <w:ilvl w:val="1"/>
          <w:numId w:val="13"/>
        </w:numPr>
      </w:pPr>
      <w:r>
        <w:t>Kvaliteten på inlevererad spannmål?</w:t>
      </w:r>
    </w:p>
    <w:p w14:paraId="5C9C84FC" w14:textId="1CC9C66A" w:rsidR="00395421" w:rsidRDefault="00395421" w:rsidP="00395421">
      <w:pPr>
        <w:pStyle w:val="Liststycke"/>
        <w:numPr>
          <w:ilvl w:val="1"/>
          <w:numId w:val="13"/>
        </w:numPr>
      </w:pPr>
      <w:r>
        <w:t>Uppskattning av kväveeffektiviteten i stort och på valt fält?</w:t>
      </w:r>
    </w:p>
    <w:p w14:paraId="03CD83EA" w14:textId="4C2E8EB5" w:rsidR="00945A0B" w:rsidRDefault="00945A0B" w:rsidP="00395421">
      <w:pPr>
        <w:pStyle w:val="Liststycke"/>
        <w:numPr>
          <w:ilvl w:val="1"/>
          <w:numId w:val="13"/>
        </w:numPr>
      </w:pPr>
      <w:r>
        <w:t>Hur påverkade vädret?</w:t>
      </w:r>
    </w:p>
    <w:p w14:paraId="3125937E" w14:textId="06C321A4" w:rsidR="00945A0B" w:rsidRDefault="00945A0B" w:rsidP="00395421">
      <w:pPr>
        <w:pStyle w:val="Liststycke"/>
        <w:numPr>
          <w:ilvl w:val="1"/>
          <w:numId w:val="13"/>
        </w:numPr>
      </w:pPr>
      <w:r>
        <w:t>Restkväve efter skörd?</w:t>
      </w:r>
    </w:p>
    <w:p w14:paraId="06EE37FF" w14:textId="26B8BDB5" w:rsidR="00945A0B" w:rsidRDefault="00945A0B" w:rsidP="00945A0B">
      <w:pPr>
        <w:pStyle w:val="Liststycke"/>
        <w:numPr>
          <w:ilvl w:val="0"/>
          <w:numId w:val="13"/>
        </w:numPr>
      </w:pPr>
      <w:r>
        <w:t xml:space="preserve">Skriv ut modulblad om Greppa Näringens enskilda rådgivningar (till exempel kvävestrategi, precisionsodling och Klimatkollen) som du kan dela ut till deltagarna under träffarna. Se </w:t>
      </w:r>
      <w:hyperlink r:id="rId14" w:history="1">
        <w:r w:rsidRPr="00DF4ADE">
          <w:rPr>
            <w:rStyle w:val="Hyperlnk"/>
          </w:rPr>
          <w:t>https://adm.greppa.nu/for-radgivare/modulblad.html</w:t>
        </w:r>
      </w:hyperlink>
      <w:r>
        <w:t xml:space="preserve">. </w:t>
      </w:r>
    </w:p>
    <w:p w14:paraId="56A407C1" w14:textId="06FD1084" w:rsidR="00945A0B" w:rsidRDefault="00945A0B" w:rsidP="00945A0B">
      <w:pPr>
        <w:pStyle w:val="Rubrik3"/>
      </w:pPr>
      <w:r>
        <w:t>Under gruppträffen</w:t>
      </w:r>
    </w:p>
    <w:p w14:paraId="66F5CEE0" w14:textId="627685B6" w:rsidR="00945A0B" w:rsidRDefault="00945A0B" w:rsidP="00945A0B">
      <w:pPr>
        <w:pStyle w:val="Liststycke"/>
        <w:numPr>
          <w:ilvl w:val="0"/>
          <w:numId w:val="13"/>
        </w:numPr>
      </w:pPr>
      <w:r>
        <w:t>Sker på hösten</w:t>
      </w:r>
      <w:r w:rsidR="00BC16B4">
        <w:t xml:space="preserve"> efter odlingssäsong</w:t>
      </w:r>
      <w:r>
        <w:t xml:space="preserve"> i sal</w:t>
      </w:r>
      <w:r w:rsidR="00BC16B4">
        <w:t xml:space="preserve"> eller digitalt</w:t>
      </w:r>
      <w:r>
        <w:t xml:space="preserve">. </w:t>
      </w:r>
    </w:p>
    <w:p w14:paraId="356F4177" w14:textId="45519CB6" w:rsidR="00945A0B" w:rsidRDefault="00945A0B" w:rsidP="00945A0B">
      <w:pPr>
        <w:pStyle w:val="Liststycke"/>
        <w:numPr>
          <w:ilvl w:val="0"/>
          <w:numId w:val="13"/>
        </w:numPr>
      </w:pPr>
      <w:r>
        <w:t>Utvärdering av säsongen</w:t>
      </w:r>
    </w:p>
    <w:p w14:paraId="3207E0FE" w14:textId="7B2D5BDB" w:rsidR="00945A0B" w:rsidRDefault="00945A0B" w:rsidP="00945A0B">
      <w:pPr>
        <w:pStyle w:val="Liststycke"/>
        <w:numPr>
          <w:ilvl w:val="0"/>
          <w:numId w:val="13"/>
        </w:numPr>
      </w:pPr>
      <w:r>
        <w:t>Vilka lärdomar och erfarenheter från grupprådgivningen tar deltagarna med sig?</w:t>
      </w:r>
    </w:p>
    <w:p w14:paraId="1629C869" w14:textId="3377C686" w:rsidR="00945A0B" w:rsidRDefault="00945A0B" w:rsidP="00945A0B">
      <w:pPr>
        <w:pStyle w:val="Liststycke"/>
        <w:numPr>
          <w:ilvl w:val="0"/>
          <w:numId w:val="13"/>
        </w:numPr>
      </w:pPr>
      <w:r>
        <w:t xml:space="preserve">Resonemang kring när fånggröda behövs. </w:t>
      </w:r>
    </w:p>
    <w:p w14:paraId="1507C6CB" w14:textId="185293C3" w:rsidR="00945A0B" w:rsidRDefault="00945A0B" w:rsidP="00945A0B">
      <w:pPr>
        <w:pStyle w:val="Liststycke"/>
        <w:numPr>
          <w:ilvl w:val="0"/>
          <w:numId w:val="13"/>
        </w:numPr>
      </w:pPr>
      <w:r>
        <w:t xml:space="preserve">Deltagarna ger sin syn på säsongen och på grupprådgivningen. </w:t>
      </w:r>
      <w:bookmarkStart w:id="0" w:name="_GoBack"/>
      <w:bookmarkEnd w:id="0"/>
    </w:p>
    <w:p w14:paraId="32FB4C80" w14:textId="4237E3A6" w:rsidR="00945A0B" w:rsidRDefault="00945A0B" w:rsidP="00945A0B">
      <w:pPr>
        <w:pStyle w:val="Liststycke"/>
        <w:numPr>
          <w:ilvl w:val="0"/>
          <w:numId w:val="13"/>
        </w:numPr>
      </w:pPr>
      <w:r>
        <w:t xml:space="preserve">Ge information om vilka enskilda rådgivningar som finns inom Greppa Näringen. </w:t>
      </w:r>
    </w:p>
    <w:p w14:paraId="248B0014" w14:textId="45CB8687" w:rsidR="00945A0B" w:rsidRDefault="00945A0B" w:rsidP="00945A0B">
      <w:pPr>
        <w:pStyle w:val="Rubrik4"/>
      </w:pPr>
      <w:r>
        <w:t>Diskussionspunkter</w:t>
      </w:r>
    </w:p>
    <w:p w14:paraId="2BF4B40C" w14:textId="0DA096B6" w:rsidR="00945A0B" w:rsidRDefault="00945A0B" w:rsidP="00945A0B">
      <w:pPr>
        <w:pStyle w:val="Liststycke"/>
        <w:numPr>
          <w:ilvl w:val="0"/>
          <w:numId w:val="13"/>
        </w:numPr>
      </w:pPr>
      <w:r>
        <w:t>Gjordes rätt bedömningar?</w:t>
      </w:r>
    </w:p>
    <w:p w14:paraId="64C27AAA" w14:textId="055B955B" w:rsidR="00945A0B" w:rsidRDefault="00945A0B" w:rsidP="00945A0B">
      <w:pPr>
        <w:pStyle w:val="Liststycke"/>
        <w:numPr>
          <w:ilvl w:val="0"/>
          <w:numId w:val="13"/>
        </w:numPr>
      </w:pPr>
      <w:r>
        <w:t>Kunde andra bedömningar gjorts?</w:t>
      </w:r>
    </w:p>
    <w:p w14:paraId="257D8912" w14:textId="0B34E1B2" w:rsidR="00945A0B" w:rsidRPr="00945A0B" w:rsidRDefault="00945A0B" w:rsidP="00945A0B">
      <w:pPr>
        <w:pStyle w:val="Liststycke"/>
        <w:numPr>
          <w:ilvl w:val="0"/>
          <w:numId w:val="13"/>
        </w:numPr>
      </w:pPr>
      <w:r>
        <w:t>Kommer deltagarna ändra något i sitt sätt att gödsla framöver?</w:t>
      </w:r>
    </w:p>
    <w:p w14:paraId="2F648382" w14:textId="7D72F428" w:rsidR="008C48FC" w:rsidRDefault="008C48FC" w:rsidP="008C48FC">
      <w:pPr>
        <w:pStyle w:val="Rubrik4"/>
      </w:pPr>
    </w:p>
    <w:p w14:paraId="654E003C" w14:textId="59843A24" w:rsidR="003663BC" w:rsidRDefault="003663BC">
      <w:r>
        <w:br w:type="page"/>
      </w:r>
    </w:p>
    <w:p w14:paraId="57AD2ABE" w14:textId="1B845497" w:rsidR="003663BC" w:rsidRDefault="003663BC" w:rsidP="003663BC">
      <w:pPr>
        <w:pStyle w:val="Rubrik2"/>
      </w:pPr>
      <w:r>
        <w:lastRenderedPageBreak/>
        <w:t>Efter gruppträffarna</w:t>
      </w:r>
    </w:p>
    <w:p w14:paraId="294DA93F" w14:textId="21A8BC44" w:rsidR="003663BC" w:rsidRDefault="003B17A1" w:rsidP="003663BC">
      <w:pPr>
        <w:pStyle w:val="Liststycke"/>
        <w:numPr>
          <w:ilvl w:val="0"/>
          <w:numId w:val="11"/>
        </w:numPr>
      </w:pPr>
      <w:r>
        <w:t>Skicka in</w:t>
      </w:r>
      <w:r w:rsidR="003663BC">
        <w:t xml:space="preserve"> inbjudan och kallelse till träffen</w:t>
      </w:r>
      <w:r>
        <w:t xml:space="preserve"> till </w:t>
      </w:r>
      <w:hyperlink r:id="rId15" w:history="1">
        <w:r w:rsidRPr="008E03DF">
          <w:rPr>
            <w:rStyle w:val="Hyperlnk"/>
          </w:rPr>
          <w:t>Anna.hagerberg@jordbruksverket.se</w:t>
        </w:r>
      </w:hyperlink>
      <w:r>
        <w:t xml:space="preserve">. </w:t>
      </w:r>
    </w:p>
    <w:p w14:paraId="236290C8" w14:textId="5002C66A" w:rsidR="003663BC" w:rsidRDefault="003B17A1" w:rsidP="003B17A1">
      <w:pPr>
        <w:pStyle w:val="Liststycke"/>
        <w:numPr>
          <w:ilvl w:val="0"/>
          <w:numId w:val="11"/>
        </w:numPr>
      </w:pPr>
      <w:r>
        <w:t>Skicka</w:t>
      </w:r>
      <w:r w:rsidR="003663BC">
        <w:t xml:space="preserve"> deltagarförteckning</w:t>
      </w:r>
      <w:r>
        <w:t xml:space="preserve"> till </w:t>
      </w:r>
      <w:hyperlink r:id="rId16" w:history="1">
        <w:r w:rsidRPr="008E03DF">
          <w:rPr>
            <w:rStyle w:val="Hyperlnk"/>
          </w:rPr>
          <w:t>Anna.hagerberg@jordbruksverket.se</w:t>
        </w:r>
      </w:hyperlink>
      <w:r w:rsidR="003663BC">
        <w:t xml:space="preserve">. </w:t>
      </w:r>
    </w:p>
    <w:p w14:paraId="175919A8" w14:textId="77777777" w:rsidR="003663BC" w:rsidRDefault="003663BC" w:rsidP="003663BC">
      <w:pPr>
        <w:pStyle w:val="Liststycke"/>
        <w:numPr>
          <w:ilvl w:val="0"/>
          <w:numId w:val="11"/>
        </w:numPr>
      </w:pPr>
      <w:r>
        <w:t xml:space="preserve">Skicka intresseanmälan till Greppa Näringens enskilda rådgivning till respektive Länsstyrelse. </w:t>
      </w:r>
    </w:p>
    <w:p w14:paraId="503A0311" w14:textId="599811C9" w:rsidR="003663BC" w:rsidRDefault="003663BC" w:rsidP="003663BC">
      <w:pPr>
        <w:pStyle w:val="Liststycke"/>
        <w:numPr>
          <w:ilvl w:val="0"/>
          <w:numId w:val="11"/>
        </w:numPr>
      </w:pPr>
      <w:r>
        <w:t xml:space="preserve">Skicka ut en kursutvärdering till deltagarna för </w:t>
      </w:r>
      <w:r w:rsidR="00A66966">
        <w:t>varje gruppträff</w:t>
      </w:r>
      <w:r>
        <w:t xml:space="preserve">. </w:t>
      </w:r>
      <w:r w:rsidR="003B17A1">
        <w:t xml:space="preserve">Skicka resultatet från kursutvärderingen till </w:t>
      </w:r>
      <w:hyperlink r:id="rId17" w:history="1">
        <w:r w:rsidR="003B17A1" w:rsidRPr="008E03DF">
          <w:rPr>
            <w:rStyle w:val="Hyperlnk"/>
          </w:rPr>
          <w:t>Anna.hagerberg@jordbruksverket.se</w:t>
        </w:r>
      </w:hyperlink>
    </w:p>
    <w:p w14:paraId="5C94967D" w14:textId="77777777" w:rsidR="003663BC" w:rsidRPr="003663BC" w:rsidRDefault="003663BC" w:rsidP="003663BC"/>
    <w:p w14:paraId="40B76BBE" w14:textId="77777777" w:rsidR="001F57CB" w:rsidRPr="003B09B6" w:rsidRDefault="001F57CB" w:rsidP="003B09B6"/>
    <w:sectPr w:rsidR="001F57CB" w:rsidRPr="003B09B6" w:rsidSect="00B3354B">
      <w:footerReference w:type="default" r:id="rId18"/>
      <w:type w:val="continuous"/>
      <w:pgSz w:w="11906" w:h="16838"/>
      <w:pgMar w:top="1701" w:right="2552"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A6E67" w14:textId="77777777" w:rsidR="00504D8E" w:rsidRDefault="00504D8E" w:rsidP="00455A35">
      <w:pPr>
        <w:spacing w:after="0" w:line="240" w:lineRule="auto"/>
      </w:pPr>
      <w:r>
        <w:separator/>
      </w:r>
    </w:p>
  </w:endnote>
  <w:endnote w:type="continuationSeparator" w:id="0">
    <w:p w14:paraId="7900FF2F" w14:textId="77777777" w:rsidR="00504D8E" w:rsidRDefault="00504D8E" w:rsidP="0045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AB8A" w14:textId="77777777" w:rsidR="007D7E85" w:rsidRPr="007D7E85" w:rsidRDefault="007D7E85" w:rsidP="00B3239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6CA08" w14:textId="77777777" w:rsidR="00504D8E" w:rsidRDefault="00504D8E" w:rsidP="00455A35">
      <w:pPr>
        <w:spacing w:after="0" w:line="240" w:lineRule="auto"/>
      </w:pPr>
      <w:r>
        <w:separator/>
      </w:r>
    </w:p>
  </w:footnote>
  <w:footnote w:type="continuationSeparator" w:id="0">
    <w:p w14:paraId="143A07C4" w14:textId="77777777" w:rsidR="00504D8E" w:rsidRDefault="00504D8E" w:rsidP="00455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9426C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85634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D16D34"/>
    <w:multiLevelType w:val="hybridMultilevel"/>
    <w:tmpl w:val="543C08D4"/>
    <w:lvl w:ilvl="0" w:tplc="91F02C8A">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F75A16"/>
    <w:multiLevelType w:val="hybridMultilevel"/>
    <w:tmpl w:val="ADBA36E0"/>
    <w:lvl w:ilvl="0" w:tplc="319EEB5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8A73FC"/>
    <w:multiLevelType w:val="multilevel"/>
    <w:tmpl w:val="03EE3726"/>
    <w:name w:val="Numrub"/>
    <w:styleLink w:val="Numreraderubriker"/>
    <w:lvl w:ilvl="0">
      <w:start w:val="1"/>
      <w:numFmt w:val="decimal"/>
      <w:pStyle w:val="Rubrik1numrerad"/>
      <w:lvlText w:val="%1"/>
      <w:lvlJc w:val="left"/>
      <w:pPr>
        <w:tabs>
          <w:tab w:val="num" w:pos="567"/>
        </w:tabs>
        <w:ind w:left="0" w:hanging="680"/>
      </w:pPr>
      <w:rPr>
        <w:rFonts w:hint="default"/>
      </w:rPr>
    </w:lvl>
    <w:lvl w:ilvl="1">
      <w:start w:val="1"/>
      <w:numFmt w:val="decimal"/>
      <w:pStyle w:val="Rubrik2numrerad"/>
      <w:lvlText w:val="%1.%2"/>
      <w:lvlJc w:val="left"/>
      <w:pPr>
        <w:ind w:left="0" w:hanging="680"/>
      </w:pPr>
      <w:rPr>
        <w:rFonts w:hint="default"/>
      </w:rPr>
    </w:lvl>
    <w:lvl w:ilvl="2">
      <w:start w:val="1"/>
      <w:numFmt w:val="decimal"/>
      <w:pStyle w:val="Rubrik3numrerad"/>
      <w:lvlText w:val="%1.%2.%3"/>
      <w:lvlJc w:val="left"/>
      <w:pPr>
        <w:ind w:left="0" w:hanging="680"/>
      </w:pPr>
      <w:rPr>
        <w:rFonts w:hint="default"/>
      </w:rPr>
    </w:lvl>
    <w:lvl w:ilvl="3">
      <w:start w:val="1"/>
      <w:numFmt w:val="decimal"/>
      <w:pStyle w:val="Rubrik4numrerad"/>
      <w:suff w:val="space"/>
      <w:lvlText w:val="%1.%2.%3.%4"/>
      <w:lvlJc w:val="left"/>
      <w:pPr>
        <w:ind w:left="0" w:firstLine="0"/>
      </w:pPr>
      <w:rPr>
        <w:rFonts w:hint="default"/>
      </w:rPr>
    </w:lvl>
    <w:lvl w:ilvl="4">
      <w:start w:val="1"/>
      <w:numFmt w:val="decimal"/>
      <w:pStyle w:val="Rubrik5numrerad"/>
      <w:suff w:val="space"/>
      <w:lvlText w:val="%1.%2.%3.%4.%5"/>
      <w:lvlJc w:val="left"/>
      <w:pPr>
        <w:ind w:left="0" w:firstLine="0"/>
      </w:pPr>
      <w:rPr>
        <w:rFonts w:hint="default"/>
      </w:rPr>
    </w:lvl>
    <w:lvl w:ilvl="5">
      <w:start w:val="1"/>
      <w:numFmt w:val="decimal"/>
      <w:pStyle w:val="Rubrik6numrerad"/>
      <w:suff w:val="space"/>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A4D2CED"/>
    <w:multiLevelType w:val="hybridMultilevel"/>
    <w:tmpl w:val="9CA4D366"/>
    <w:lvl w:ilvl="0" w:tplc="E19CB1C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10A3F4E"/>
    <w:multiLevelType w:val="multilevel"/>
    <w:tmpl w:val="E528D408"/>
    <w:name w:val="JordPunkt"/>
    <w:styleLink w:val="Jordpunkter"/>
    <w:lvl w:ilvl="0">
      <w:start w:val="1"/>
      <w:numFmt w:val="bullet"/>
      <w:pStyle w:val="Punktlista"/>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A4E3AD7"/>
    <w:multiLevelType w:val="hybridMultilevel"/>
    <w:tmpl w:val="E84C4C5E"/>
    <w:lvl w:ilvl="0" w:tplc="B7CE0AD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B1C6B24"/>
    <w:multiLevelType w:val="hybridMultilevel"/>
    <w:tmpl w:val="852C6826"/>
    <w:lvl w:ilvl="0" w:tplc="0C02F690">
      <w:start w:val="3"/>
      <w:numFmt w:val="bullet"/>
      <w:lvlText w:val="-"/>
      <w:lvlJc w:val="left"/>
      <w:pPr>
        <w:ind w:left="1080" w:hanging="360"/>
      </w:pPr>
      <w:rPr>
        <w:rFonts w:ascii="Times New Roman" w:eastAsiaTheme="minorHAnsi" w:hAnsi="Times New Roman" w:cs="Times New Roman"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42B02978"/>
    <w:multiLevelType w:val="multilevel"/>
    <w:tmpl w:val="460C98DC"/>
    <w:name w:val="JordNum"/>
    <w:styleLink w:val="Jordnumme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none"/>
      <w:lvlText w:val=""/>
      <w:lvlJc w:val="left"/>
      <w:pPr>
        <w:tabs>
          <w:tab w:val="num" w:pos="2268"/>
        </w:tabs>
        <w:ind w:left="2268"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4AFF5ED5"/>
    <w:multiLevelType w:val="hybridMultilevel"/>
    <w:tmpl w:val="0F14E43A"/>
    <w:lvl w:ilvl="0" w:tplc="91F02C8A">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6"/>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3"/>
  </w:num>
  <w:num w:numId="11">
    <w:abstractNumId w:val="1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D8E"/>
    <w:rsid w:val="000321DC"/>
    <w:rsid w:val="000539F3"/>
    <w:rsid w:val="00071317"/>
    <w:rsid w:val="0008026D"/>
    <w:rsid w:val="000D28CD"/>
    <w:rsid w:val="001044AD"/>
    <w:rsid w:val="00124972"/>
    <w:rsid w:val="00137263"/>
    <w:rsid w:val="001A5905"/>
    <w:rsid w:val="001A75A5"/>
    <w:rsid w:val="001F57CB"/>
    <w:rsid w:val="00264A11"/>
    <w:rsid w:val="002702FA"/>
    <w:rsid w:val="002818ED"/>
    <w:rsid w:val="002A7115"/>
    <w:rsid w:val="002B0582"/>
    <w:rsid w:val="002B1082"/>
    <w:rsid w:val="002C09BD"/>
    <w:rsid w:val="002D0192"/>
    <w:rsid w:val="00303C4D"/>
    <w:rsid w:val="00305853"/>
    <w:rsid w:val="00317750"/>
    <w:rsid w:val="00333339"/>
    <w:rsid w:val="003475F1"/>
    <w:rsid w:val="00364E39"/>
    <w:rsid w:val="003663BC"/>
    <w:rsid w:val="00366C49"/>
    <w:rsid w:val="0038416E"/>
    <w:rsid w:val="00395421"/>
    <w:rsid w:val="00395573"/>
    <w:rsid w:val="0039784E"/>
    <w:rsid w:val="003B09B6"/>
    <w:rsid w:val="003B17A1"/>
    <w:rsid w:val="003B46F2"/>
    <w:rsid w:val="003C36FF"/>
    <w:rsid w:val="003C6A39"/>
    <w:rsid w:val="00432C5C"/>
    <w:rsid w:val="00436D0F"/>
    <w:rsid w:val="004414B0"/>
    <w:rsid w:val="00455A35"/>
    <w:rsid w:val="004653E4"/>
    <w:rsid w:val="0047554E"/>
    <w:rsid w:val="00490878"/>
    <w:rsid w:val="00492C66"/>
    <w:rsid w:val="004A6053"/>
    <w:rsid w:val="004C4BD5"/>
    <w:rsid w:val="00504D8E"/>
    <w:rsid w:val="00515DD8"/>
    <w:rsid w:val="00516AB5"/>
    <w:rsid w:val="00567122"/>
    <w:rsid w:val="005B7BCC"/>
    <w:rsid w:val="005F3D90"/>
    <w:rsid w:val="0061645F"/>
    <w:rsid w:val="006326E9"/>
    <w:rsid w:val="00632B2B"/>
    <w:rsid w:val="0066798F"/>
    <w:rsid w:val="006A1EE8"/>
    <w:rsid w:val="006B4B1D"/>
    <w:rsid w:val="006F599A"/>
    <w:rsid w:val="00705AE7"/>
    <w:rsid w:val="007100FD"/>
    <w:rsid w:val="007160B1"/>
    <w:rsid w:val="00724CD1"/>
    <w:rsid w:val="0072649C"/>
    <w:rsid w:val="00742A48"/>
    <w:rsid w:val="007432AC"/>
    <w:rsid w:val="00746BC1"/>
    <w:rsid w:val="00766E39"/>
    <w:rsid w:val="0077479E"/>
    <w:rsid w:val="00777A05"/>
    <w:rsid w:val="007B4C67"/>
    <w:rsid w:val="007C6ECA"/>
    <w:rsid w:val="007D7E85"/>
    <w:rsid w:val="008147CE"/>
    <w:rsid w:val="00833F31"/>
    <w:rsid w:val="008526E4"/>
    <w:rsid w:val="00876E0B"/>
    <w:rsid w:val="00893F20"/>
    <w:rsid w:val="008C48FC"/>
    <w:rsid w:val="008E5A31"/>
    <w:rsid w:val="009120E3"/>
    <w:rsid w:val="00945A0B"/>
    <w:rsid w:val="00961B29"/>
    <w:rsid w:val="0096424A"/>
    <w:rsid w:val="009725F2"/>
    <w:rsid w:val="009A46AA"/>
    <w:rsid w:val="009A7953"/>
    <w:rsid w:val="009B79B8"/>
    <w:rsid w:val="009D289A"/>
    <w:rsid w:val="009D2CA8"/>
    <w:rsid w:val="009D764D"/>
    <w:rsid w:val="009E4206"/>
    <w:rsid w:val="00A01CF9"/>
    <w:rsid w:val="00A167A1"/>
    <w:rsid w:val="00A25576"/>
    <w:rsid w:val="00A3480D"/>
    <w:rsid w:val="00A66966"/>
    <w:rsid w:val="00A873FE"/>
    <w:rsid w:val="00AA6F30"/>
    <w:rsid w:val="00AC1153"/>
    <w:rsid w:val="00B173D8"/>
    <w:rsid w:val="00B22F79"/>
    <w:rsid w:val="00B32391"/>
    <w:rsid w:val="00B3354B"/>
    <w:rsid w:val="00B33CFB"/>
    <w:rsid w:val="00B6325B"/>
    <w:rsid w:val="00B676E6"/>
    <w:rsid w:val="00B73791"/>
    <w:rsid w:val="00B90B61"/>
    <w:rsid w:val="00BA788B"/>
    <w:rsid w:val="00BB11B0"/>
    <w:rsid w:val="00BC16B4"/>
    <w:rsid w:val="00C318EE"/>
    <w:rsid w:val="00C4433D"/>
    <w:rsid w:val="00C721F1"/>
    <w:rsid w:val="00C77BE3"/>
    <w:rsid w:val="00C80EAE"/>
    <w:rsid w:val="00C824B9"/>
    <w:rsid w:val="00CA2339"/>
    <w:rsid w:val="00CD6C40"/>
    <w:rsid w:val="00CE548A"/>
    <w:rsid w:val="00D022EB"/>
    <w:rsid w:val="00D04FCB"/>
    <w:rsid w:val="00D1091E"/>
    <w:rsid w:val="00D11CF8"/>
    <w:rsid w:val="00D14EDE"/>
    <w:rsid w:val="00D24C10"/>
    <w:rsid w:val="00D4556E"/>
    <w:rsid w:val="00D5612C"/>
    <w:rsid w:val="00D63D96"/>
    <w:rsid w:val="00D73758"/>
    <w:rsid w:val="00D7598E"/>
    <w:rsid w:val="00DA14AF"/>
    <w:rsid w:val="00DA6B0E"/>
    <w:rsid w:val="00DE3494"/>
    <w:rsid w:val="00DE371C"/>
    <w:rsid w:val="00E011C4"/>
    <w:rsid w:val="00E145CD"/>
    <w:rsid w:val="00E161B8"/>
    <w:rsid w:val="00E1668B"/>
    <w:rsid w:val="00E37E9C"/>
    <w:rsid w:val="00E5181E"/>
    <w:rsid w:val="00EC2741"/>
    <w:rsid w:val="00F17A62"/>
    <w:rsid w:val="00F26E1D"/>
    <w:rsid w:val="00F51DEA"/>
    <w:rsid w:val="00F5391A"/>
    <w:rsid w:val="00F81F67"/>
    <w:rsid w:val="00FA23AB"/>
    <w:rsid w:val="00FA2921"/>
    <w:rsid w:val="00FB15A9"/>
    <w:rsid w:val="00FF3A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5E5F1B"/>
  <w15:chartTrackingRefBased/>
  <w15:docId w15:val="{68A08158-3AD9-47D8-8F68-CB848EEB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14"/>
    <w:lsdException w:name="footer" w:uiPriority="0"/>
    <w:lsdException w:name="index heading" w:semiHidden="1" w:unhideWhenUsed="1"/>
    <w:lsdException w:name="caption" w:uiPriority="15" w:qFormat="1"/>
    <w:lsdException w:name="table of figures" w:semiHidden="1" w:unhideWhenUsed="1"/>
    <w:lsdException w:name="envelope address" w:semiHidden="1" w:unhideWhenUsed="1"/>
    <w:lsdException w:name="envelope return" w:semiHidden="1" w:unhideWhenUsed="1"/>
    <w:lsdException w:name="footnote reference" w:semiHidden="1"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D90"/>
  </w:style>
  <w:style w:type="paragraph" w:styleId="Rubrik1">
    <w:name w:val="heading 1"/>
    <w:basedOn w:val="Normal"/>
    <w:next w:val="Normal"/>
    <w:link w:val="Rubrik1Char"/>
    <w:uiPriority w:val="9"/>
    <w:qFormat/>
    <w:rsid w:val="008E5A31"/>
    <w:pPr>
      <w:keepNext/>
      <w:keepLines/>
      <w:spacing w:before="260" w:after="4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qFormat/>
    <w:rsid w:val="00366C49"/>
    <w:pPr>
      <w:keepNext/>
      <w:keepLines/>
      <w:spacing w:before="260" w:after="40"/>
      <w:outlineLvl w:val="1"/>
    </w:pPr>
    <w:rPr>
      <w:rFonts w:asciiTheme="majorHAnsi" w:eastAsiaTheme="majorEastAsia" w:hAnsiTheme="majorHAnsi" w:cstheme="majorBidi"/>
      <w:b/>
      <w:sz w:val="28"/>
      <w:szCs w:val="30"/>
    </w:rPr>
  </w:style>
  <w:style w:type="paragraph" w:styleId="Rubrik3">
    <w:name w:val="heading 3"/>
    <w:basedOn w:val="Normal"/>
    <w:next w:val="Normal"/>
    <w:link w:val="Rubrik3Char"/>
    <w:uiPriority w:val="9"/>
    <w:qFormat/>
    <w:rsid w:val="00D022EB"/>
    <w:pPr>
      <w:keepNext/>
      <w:keepLines/>
      <w:spacing w:before="260" w:after="40"/>
      <w:outlineLvl w:val="2"/>
    </w:pPr>
    <w:rPr>
      <w:rFonts w:asciiTheme="majorHAnsi" w:eastAsiaTheme="majorEastAsia" w:hAnsiTheme="majorHAnsi" w:cstheme="majorBidi"/>
      <w:bCs/>
      <w:sz w:val="26"/>
      <w:szCs w:val="28"/>
    </w:rPr>
  </w:style>
  <w:style w:type="paragraph" w:styleId="Rubrik4">
    <w:name w:val="heading 4"/>
    <w:basedOn w:val="Normal"/>
    <w:next w:val="Normal"/>
    <w:link w:val="Rubrik4Char"/>
    <w:uiPriority w:val="9"/>
    <w:qFormat/>
    <w:rsid w:val="008E5A31"/>
    <w:pPr>
      <w:keepNext/>
      <w:keepLines/>
      <w:spacing w:before="260" w:after="40"/>
      <w:outlineLvl w:val="3"/>
    </w:pPr>
    <w:rPr>
      <w:rFonts w:asciiTheme="majorHAnsi" w:eastAsiaTheme="majorEastAsia" w:hAnsiTheme="majorHAnsi" w:cstheme="majorBidi"/>
      <w:b/>
      <w:bCs/>
      <w:iCs/>
      <w:sz w:val="24"/>
      <w:szCs w:val="24"/>
    </w:rPr>
  </w:style>
  <w:style w:type="paragraph" w:styleId="Rubrik5">
    <w:name w:val="heading 5"/>
    <w:basedOn w:val="Rubrik4"/>
    <w:next w:val="Normal"/>
    <w:link w:val="Rubrik5Char"/>
    <w:uiPriority w:val="9"/>
    <w:qFormat/>
    <w:rsid w:val="00366C49"/>
    <w:pPr>
      <w:outlineLvl w:val="4"/>
    </w:pPr>
    <w:rPr>
      <w:b w:val="0"/>
      <w:bCs w:val="0"/>
      <w:sz w:val="23"/>
      <w:szCs w:val="22"/>
    </w:rPr>
  </w:style>
  <w:style w:type="paragraph" w:styleId="Rubrik6">
    <w:name w:val="heading 6"/>
    <w:basedOn w:val="Rubrik4"/>
    <w:next w:val="Normal"/>
    <w:link w:val="Rubrik6Char"/>
    <w:uiPriority w:val="9"/>
    <w:qFormat/>
    <w:rsid w:val="00366C49"/>
    <w:pPr>
      <w:outlineLvl w:val="5"/>
    </w:pPr>
    <w:rPr>
      <w:rFonts w:asciiTheme="minorHAnsi" w:hAnsiTheme="minorHAnsi"/>
      <w:sz w:val="22"/>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5A31"/>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366C49"/>
    <w:rPr>
      <w:rFonts w:asciiTheme="majorHAnsi" w:eastAsiaTheme="majorEastAsia" w:hAnsiTheme="majorHAnsi" w:cstheme="majorBidi"/>
      <w:b/>
      <w:sz w:val="28"/>
      <w:szCs w:val="30"/>
    </w:rPr>
  </w:style>
  <w:style w:type="character" w:styleId="Starkbetoning">
    <w:name w:val="Intense Emphasis"/>
    <w:basedOn w:val="Standardstycketeckensnitt"/>
    <w:uiPriority w:val="21"/>
    <w:semiHidden/>
    <w:qFormat/>
    <w:rsid w:val="009D2CA8"/>
    <w:rPr>
      <w:i/>
      <w:iCs/>
      <w:color w:val="auto"/>
    </w:rPr>
  </w:style>
  <w:style w:type="paragraph" w:styleId="Starktcitat">
    <w:name w:val="Intense Quote"/>
    <w:basedOn w:val="Normal"/>
    <w:next w:val="Normal"/>
    <w:link w:val="StarktcitatChar"/>
    <w:uiPriority w:val="30"/>
    <w:semiHidden/>
    <w:qFormat/>
    <w:rsid w:val="009D2CA8"/>
    <w:pPr>
      <w:pBdr>
        <w:top w:val="single" w:sz="4" w:space="10" w:color="84BD00" w:themeColor="accent1"/>
        <w:bottom w:val="single" w:sz="4" w:space="10" w:color="84BD00"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9D2CA8"/>
    <w:rPr>
      <w:i/>
      <w:iCs/>
    </w:rPr>
  </w:style>
  <w:style w:type="character" w:styleId="Starkreferens">
    <w:name w:val="Intense Reference"/>
    <w:basedOn w:val="Standardstycketeckensnitt"/>
    <w:uiPriority w:val="32"/>
    <w:semiHidden/>
    <w:qFormat/>
    <w:rsid w:val="009D2CA8"/>
    <w:rPr>
      <w:b/>
      <w:bCs/>
      <w:smallCaps/>
      <w:color w:val="auto"/>
      <w:spacing w:val="5"/>
    </w:rPr>
  </w:style>
  <w:style w:type="character" w:customStyle="1" w:styleId="Rubrik4Char">
    <w:name w:val="Rubrik 4 Char"/>
    <w:basedOn w:val="Standardstycketeckensnitt"/>
    <w:link w:val="Rubrik4"/>
    <w:uiPriority w:val="9"/>
    <w:rsid w:val="008E5A31"/>
    <w:rPr>
      <w:rFonts w:asciiTheme="majorHAnsi" w:eastAsiaTheme="majorEastAsia" w:hAnsiTheme="majorHAnsi" w:cstheme="majorBidi"/>
      <w:b/>
      <w:bCs/>
      <w:iCs/>
      <w:sz w:val="24"/>
      <w:szCs w:val="24"/>
    </w:rPr>
  </w:style>
  <w:style w:type="paragraph" w:styleId="Sidhuvud">
    <w:name w:val="header"/>
    <w:basedOn w:val="Normal"/>
    <w:link w:val="SidhuvudChar"/>
    <w:uiPriority w:val="24"/>
    <w:semiHidden/>
    <w:rsid w:val="00FB15A9"/>
    <w:pPr>
      <w:tabs>
        <w:tab w:val="center" w:pos="4536"/>
        <w:tab w:val="right" w:pos="9072"/>
      </w:tabs>
      <w:spacing w:after="0" w:line="240" w:lineRule="auto"/>
      <w:ind w:right="-992"/>
      <w:jc w:val="right"/>
    </w:pPr>
    <w:rPr>
      <w:rFonts w:asciiTheme="majorHAnsi" w:hAnsiTheme="majorHAnsi"/>
      <w:sz w:val="16"/>
    </w:rPr>
  </w:style>
  <w:style w:type="character" w:customStyle="1" w:styleId="SidhuvudChar">
    <w:name w:val="Sidhuvud Char"/>
    <w:basedOn w:val="Standardstycketeckensnitt"/>
    <w:link w:val="Sidhuvud"/>
    <w:uiPriority w:val="24"/>
    <w:semiHidden/>
    <w:rsid w:val="00D4556E"/>
    <w:rPr>
      <w:rFonts w:asciiTheme="majorHAnsi" w:hAnsiTheme="majorHAnsi"/>
      <w:sz w:val="16"/>
    </w:rPr>
  </w:style>
  <w:style w:type="paragraph" w:styleId="Sidfot">
    <w:name w:val="footer"/>
    <w:basedOn w:val="Normal"/>
    <w:link w:val="SidfotChar"/>
    <w:uiPriority w:val="24"/>
    <w:semiHidden/>
    <w:rsid w:val="00746BC1"/>
    <w:pPr>
      <w:tabs>
        <w:tab w:val="center" w:pos="4536"/>
        <w:tab w:val="right" w:pos="9072"/>
      </w:tabs>
      <w:spacing w:after="0" w:line="240" w:lineRule="auto"/>
      <w:ind w:right="-992"/>
      <w:jc w:val="right"/>
    </w:pPr>
    <w:rPr>
      <w:rFonts w:asciiTheme="majorHAnsi" w:hAnsiTheme="majorHAnsi"/>
      <w:sz w:val="16"/>
    </w:rPr>
  </w:style>
  <w:style w:type="character" w:customStyle="1" w:styleId="SidfotChar">
    <w:name w:val="Sidfot Char"/>
    <w:basedOn w:val="Standardstycketeckensnitt"/>
    <w:link w:val="Sidfot"/>
    <w:uiPriority w:val="24"/>
    <w:semiHidden/>
    <w:rsid w:val="00D4556E"/>
    <w:rPr>
      <w:rFonts w:asciiTheme="majorHAnsi" w:hAnsiTheme="majorHAnsi"/>
      <w:sz w:val="16"/>
    </w:rPr>
  </w:style>
  <w:style w:type="paragraph" w:styleId="Ingetavstnd">
    <w:name w:val="No Spacing"/>
    <w:uiPriority w:val="16"/>
    <w:semiHidden/>
    <w:rsid w:val="00455A35"/>
    <w:pPr>
      <w:spacing w:after="0" w:line="240" w:lineRule="auto"/>
    </w:pPr>
  </w:style>
  <w:style w:type="character" w:customStyle="1" w:styleId="Rubrik3Char">
    <w:name w:val="Rubrik 3 Char"/>
    <w:basedOn w:val="Standardstycketeckensnitt"/>
    <w:link w:val="Rubrik3"/>
    <w:uiPriority w:val="9"/>
    <w:rsid w:val="00D022EB"/>
    <w:rPr>
      <w:rFonts w:asciiTheme="majorHAnsi" w:eastAsiaTheme="majorEastAsia" w:hAnsiTheme="majorHAnsi" w:cstheme="majorBidi"/>
      <w:bCs/>
      <w:sz w:val="26"/>
      <w:szCs w:val="28"/>
    </w:rPr>
  </w:style>
  <w:style w:type="numbering" w:customStyle="1" w:styleId="Jordnummer">
    <w:name w:val="Jordnummer"/>
    <w:uiPriority w:val="99"/>
    <w:rsid w:val="00C77BE3"/>
    <w:pPr>
      <w:numPr>
        <w:numId w:val="3"/>
      </w:numPr>
    </w:pPr>
  </w:style>
  <w:style w:type="numbering" w:customStyle="1" w:styleId="Jordpunkter">
    <w:name w:val="Jordpunkter"/>
    <w:uiPriority w:val="99"/>
    <w:rsid w:val="00D04FCB"/>
    <w:pPr>
      <w:numPr>
        <w:numId w:val="4"/>
      </w:numPr>
    </w:pPr>
  </w:style>
  <w:style w:type="paragraph" w:styleId="Numreradlista">
    <w:name w:val="List Number"/>
    <w:basedOn w:val="Normal"/>
    <w:uiPriority w:val="13"/>
    <w:qFormat/>
    <w:rsid w:val="001A75A5"/>
    <w:pPr>
      <w:numPr>
        <w:numId w:val="3"/>
      </w:numPr>
      <w:spacing w:after="80"/>
      <w:ind w:left="357" w:hanging="357"/>
    </w:pPr>
  </w:style>
  <w:style w:type="paragraph" w:customStyle="1" w:styleId="Normalefterlistaochtabell">
    <w:name w:val="Normal efter lista och tabell"/>
    <w:basedOn w:val="Normal"/>
    <w:next w:val="Normal"/>
    <w:uiPriority w:val="1"/>
    <w:qFormat/>
    <w:rsid w:val="001A75A5"/>
    <w:pPr>
      <w:spacing w:before="240"/>
    </w:pPr>
  </w:style>
  <w:style w:type="paragraph" w:styleId="Punktlista">
    <w:name w:val="List Bullet"/>
    <w:basedOn w:val="Normal"/>
    <w:uiPriority w:val="13"/>
    <w:qFormat/>
    <w:rsid w:val="001A75A5"/>
    <w:pPr>
      <w:numPr>
        <w:numId w:val="4"/>
      </w:numPr>
      <w:spacing w:after="80"/>
      <w:ind w:left="357" w:hanging="357"/>
    </w:pPr>
  </w:style>
  <w:style w:type="character" w:styleId="Platshllartext">
    <w:name w:val="Placeholder Text"/>
    <w:basedOn w:val="Standardstycketeckensnitt"/>
    <w:uiPriority w:val="99"/>
    <w:semiHidden/>
    <w:rsid w:val="00B173D8"/>
    <w:rPr>
      <w:color w:val="808080"/>
    </w:rPr>
  </w:style>
  <w:style w:type="paragraph" w:customStyle="1" w:styleId="Dokumenttyp">
    <w:name w:val="Dokumenttyp"/>
    <w:basedOn w:val="Ingetavstnd"/>
    <w:uiPriority w:val="24"/>
    <w:semiHidden/>
    <w:rsid w:val="007160B1"/>
    <w:pPr>
      <w:ind w:left="4253"/>
    </w:pPr>
    <w:rPr>
      <w:rFonts w:asciiTheme="majorHAnsi" w:hAnsiTheme="majorHAnsi" w:cstheme="majorHAnsi"/>
      <w:b/>
      <w:bCs/>
    </w:rPr>
  </w:style>
  <w:style w:type="table" w:styleId="Tabellrutnt">
    <w:name w:val="Table Grid"/>
    <w:basedOn w:val="Normaltabell"/>
    <w:uiPriority w:val="39"/>
    <w:rsid w:val="00D6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16"/>
    <w:semiHidden/>
    <w:rsid w:val="002D0192"/>
    <w:pPr>
      <w:spacing w:after="60" w:line="264" w:lineRule="auto"/>
    </w:pPr>
    <w:rPr>
      <w:sz w:val="19"/>
      <w:szCs w:val="20"/>
    </w:rPr>
  </w:style>
  <w:style w:type="character" w:customStyle="1" w:styleId="FotnotstextChar">
    <w:name w:val="Fotnotstext Char"/>
    <w:basedOn w:val="Standardstycketeckensnitt"/>
    <w:link w:val="Fotnotstext"/>
    <w:uiPriority w:val="16"/>
    <w:semiHidden/>
    <w:rsid w:val="00D4556E"/>
    <w:rPr>
      <w:sz w:val="19"/>
      <w:szCs w:val="20"/>
    </w:rPr>
  </w:style>
  <w:style w:type="character" w:customStyle="1" w:styleId="Rubrik5Char">
    <w:name w:val="Rubrik 5 Char"/>
    <w:basedOn w:val="Standardstycketeckensnitt"/>
    <w:link w:val="Rubrik5"/>
    <w:uiPriority w:val="9"/>
    <w:rsid w:val="00366C49"/>
    <w:rPr>
      <w:rFonts w:asciiTheme="majorHAnsi" w:eastAsiaTheme="majorEastAsia" w:hAnsiTheme="majorHAnsi" w:cstheme="majorBidi"/>
      <w:iCs/>
      <w:sz w:val="23"/>
    </w:rPr>
  </w:style>
  <w:style w:type="character" w:customStyle="1" w:styleId="Rubrik6Char">
    <w:name w:val="Rubrik 6 Char"/>
    <w:basedOn w:val="Standardstycketeckensnitt"/>
    <w:link w:val="Rubrik6"/>
    <w:uiPriority w:val="9"/>
    <w:rsid w:val="00366C49"/>
    <w:rPr>
      <w:rFonts w:eastAsiaTheme="majorEastAsia" w:cstheme="majorBidi"/>
      <w:b/>
      <w:bCs/>
      <w:iCs/>
      <w:szCs w:val="20"/>
    </w:rPr>
  </w:style>
  <w:style w:type="paragraph" w:styleId="Rubrik">
    <w:name w:val="Title"/>
    <w:basedOn w:val="Rubrik1"/>
    <w:next w:val="Normal"/>
    <w:link w:val="RubrikChar"/>
    <w:uiPriority w:val="11"/>
    <w:qFormat/>
    <w:rsid w:val="00436D0F"/>
    <w:pPr>
      <w:spacing w:after="260"/>
    </w:pPr>
    <w:rPr>
      <w:b/>
      <w:bCs/>
      <w:sz w:val="36"/>
      <w:szCs w:val="36"/>
    </w:rPr>
  </w:style>
  <w:style w:type="character" w:customStyle="1" w:styleId="RubrikChar">
    <w:name w:val="Rubrik Char"/>
    <w:basedOn w:val="Standardstycketeckensnitt"/>
    <w:link w:val="Rubrik"/>
    <w:uiPriority w:val="11"/>
    <w:rsid w:val="00C80EAE"/>
    <w:rPr>
      <w:rFonts w:asciiTheme="majorHAnsi" w:eastAsiaTheme="majorEastAsia" w:hAnsiTheme="majorHAnsi" w:cstheme="majorBidi"/>
      <w:b/>
      <w:bCs/>
      <w:sz w:val="36"/>
      <w:szCs w:val="36"/>
    </w:rPr>
  </w:style>
  <w:style w:type="paragraph" w:customStyle="1" w:styleId="Rubrik1numrerad">
    <w:name w:val="Rubrik 1 numrerad"/>
    <w:basedOn w:val="Rubrik1"/>
    <w:next w:val="Normal"/>
    <w:uiPriority w:val="10"/>
    <w:qFormat/>
    <w:rsid w:val="008E5A31"/>
    <w:pPr>
      <w:numPr>
        <w:numId w:val="5"/>
      </w:numPr>
    </w:pPr>
  </w:style>
  <w:style w:type="paragraph" w:customStyle="1" w:styleId="Rubrik2numrerad">
    <w:name w:val="Rubrik 2 numrerad"/>
    <w:basedOn w:val="Rubrik2"/>
    <w:next w:val="Normal"/>
    <w:uiPriority w:val="10"/>
    <w:qFormat/>
    <w:rsid w:val="008E5A31"/>
    <w:pPr>
      <w:numPr>
        <w:ilvl w:val="1"/>
        <w:numId w:val="5"/>
      </w:numPr>
    </w:pPr>
  </w:style>
  <w:style w:type="paragraph" w:customStyle="1" w:styleId="Rubrik3numrerad">
    <w:name w:val="Rubrik 3 numrerad"/>
    <w:basedOn w:val="Rubrik3"/>
    <w:next w:val="Normal"/>
    <w:uiPriority w:val="10"/>
    <w:qFormat/>
    <w:rsid w:val="008E5A31"/>
    <w:pPr>
      <w:numPr>
        <w:ilvl w:val="2"/>
        <w:numId w:val="5"/>
      </w:numPr>
    </w:pPr>
  </w:style>
  <w:style w:type="paragraph" w:customStyle="1" w:styleId="Rubrik4numrerad">
    <w:name w:val="Rubrik 4 numrerad"/>
    <w:basedOn w:val="Rubrik4"/>
    <w:next w:val="Normal"/>
    <w:uiPriority w:val="10"/>
    <w:qFormat/>
    <w:rsid w:val="008E5A31"/>
    <w:pPr>
      <w:numPr>
        <w:ilvl w:val="3"/>
        <w:numId w:val="5"/>
      </w:numPr>
    </w:pPr>
  </w:style>
  <w:style w:type="paragraph" w:customStyle="1" w:styleId="Rubrik5numrerad">
    <w:name w:val="Rubrik 5 numrerad"/>
    <w:basedOn w:val="Rubrik5"/>
    <w:next w:val="Normal"/>
    <w:uiPriority w:val="10"/>
    <w:qFormat/>
    <w:rsid w:val="008E5A31"/>
    <w:pPr>
      <w:numPr>
        <w:ilvl w:val="4"/>
        <w:numId w:val="5"/>
      </w:numPr>
    </w:pPr>
  </w:style>
  <w:style w:type="paragraph" w:customStyle="1" w:styleId="Rubrik6numrerad">
    <w:name w:val="Rubrik 6 numrerad"/>
    <w:basedOn w:val="Rubrik6"/>
    <w:next w:val="Normal"/>
    <w:uiPriority w:val="10"/>
    <w:qFormat/>
    <w:rsid w:val="008E5A31"/>
    <w:pPr>
      <w:numPr>
        <w:ilvl w:val="5"/>
        <w:numId w:val="5"/>
      </w:numPr>
    </w:pPr>
  </w:style>
  <w:style w:type="numbering" w:customStyle="1" w:styleId="Numreraderubriker">
    <w:name w:val="Numrerade rubriker"/>
    <w:uiPriority w:val="99"/>
    <w:rsid w:val="008E5A31"/>
    <w:pPr>
      <w:numPr>
        <w:numId w:val="5"/>
      </w:numPr>
    </w:pPr>
  </w:style>
  <w:style w:type="character" w:styleId="Hyperlnk">
    <w:name w:val="Hyperlink"/>
    <w:basedOn w:val="Standardstycketeckensnitt"/>
    <w:uiPriority w:val="16"/>
    <w:semiHidden/>
    <w:rsid w:val="005F3D90"/>
    <w:rPr>
      <w:color w:val="17618C"/>
      <w:u w:val="single"/>
    </w:rPr>
  </w:style>
  <w:style w:type="character" w:customStyle="1" w:styleId="Olstomnmnande1">
    <w:name w:val="Olöst omnämnande1"/>
    <w:basedOn w:val="Standardstycketeckensnitt"/>
    <w:uiPriority w:val="99"/>
    <w:semiHidden/>
    <w:unhideWhenUsed/>
    <w:rsid w:val="005B7BCC"/>
    <w:rPr>
      <w:color w:val="605E5C"/>
      <w:shd w:val="clear" w:color="auto" w:fill="E1DFDD"/>
    </w:rPr>
  </w:style>
  <w:style w:type="paragraph" w:customStyle="1" w:styleId="Infoisidhuvud">
    <w:name w:val="Info i sidhuvud"/>
    <w:basedOn w:val="Ingetavstnd"/>
    <w:uiPriority w:val="24"/>
    <w:semiHidden/>
    <w:rsid w:val="00FB15A9"/>
    <w:rPr>
      <w:rFonts w:asciiTheme="majorHAnsi" w:hAnsiTheme="majorHAnsi" w:cstheme="majorHAnsi"/>
      <w:sz w:val="18"/>
      <w:szCs w:val="18"/>
    </w:rPr>
  </w:style>
  <w:style w:type="paragraph" w:customStyle="1" w:styleId="Avsndaremottagare">
    <w:name w:val="Avsändare mottagare"/>
    <w:basedOn w:val="Ingetavstnd"/>
    <w:uiPriority w:val="24"/>
    <w:semiHidden/>
    <w:rsid w:val="005B7BCC"/>
    <w:pPr>
      <w:spacing w:after="40"/>
    </w:pPr>
    <w:rPr>
      <w:rFonts w:asciiTheme="majorHAnsi" w:hAnsiTheme="majorHAnsi" w:cstheme="majorHAnsi"/>
      <w:sz w:val="18"/>
      <w:szCs w:val="18"/>
    </w:rPr>
  </w:style>
  <w:style w:type="paragraph" w:styleId="Beskrivning">
    <w:name w:val="caption"/>
    <w:basedOn w:val="Normal"/>
    <w:next w:val="Normal"/>
    <w:uiPriority w:val="15"/>
    <w:qFormat/>
    <w:rsid w:val="00D022EB"/>
    <w:pPr>
      <w:keepNext/>
      <w:spacing w:after="120" w:line="240" w:lineRule="auto"/>
    </w:pPr>
    <w:rPr>
      <w:rFonts w:asciiTheme="majorHAnsi" w:hAnsiTheme="majorHAnsi"/>
      <w:b/>
      <w:iCs/>
      <w:sz w:val="18"/>
      <w:szCs w:val="18"/>
    </w:rPr>
  </w:style>
  <w:style w:type="table" w:customStyle="1" w:styleId="Jordbruksverketstandard">
    <w:name w:val="Jordbruksverket standard"/>
    <w:basedOn w:val="Normaltabell"/>
    <w:uiPriority w:val="99"/>
    <w:rsid w:val="009725F2"/>
    <w:pPr>
      <w:spacing w:before="40" w:after="40" w:line="240" w:lineRule="auto"/>
      <w:jc w:val="right"/>
    </w:pPr>
    <w:rPr>
      <w:rFonts w:asciiTheme="majorHAnsi" w:hAnsiTheme="majorHAnsi"/>
      <w:sz w:val="16"/>
    </w:rPr>
    <w:tblPr>
      <w:tblStyleRowBandSize w:val="1"/>
      <w:tblStyleColBandSize w:val="1"/>
      <w:tblBorders>
        <w:bottom w:val="single" w:sz="4" w:space="0" w:color="auto"/>
      </w:tblBorders>
    </w:tblPr>
    <w:tblStylePr w:type="firstRow">
      <w:rPr>
        <w:b/>
      </w:rPr>
      <w:tblPr/>
      <w:tcPr>
        <w:tcBorders>
          <w:bottom w:val="single" w:sz="4" w:space="0" w:color="auto"/>
        </w:tcBorders>
        <w:shd w:val="clear" w:color="auto" w:fill="C7D9B1"/>
      </w:tcPr>
    </w:tblStylePr>
    <w:tblStylePr w:type="lastRow">
      <w:rPr>
        <w:b/>
      </w:rPr>
      <w:tblPr/>
      <w:tcPr>
        <w:tcBorders>
          <w:top w:val="single" w:sz="4" w:space="0" w:color="auto"/>
        </w:tcBorders>
      </w:tcPr>
    </w:tblStylePr>
    <w:tblStylePr w:type="firstCol">
      <w:pPr>
        <w:jc w:val="left"/>
      </w:pPr>
    </w:tblStylePr>
    <w:tblStylePr w:type="band1Vert">
      <w:tblPr/>
      <w:tcPr>
        <w:shd w:val="clear" w:color="auto" w:fill="E8E8E8"/>
      </w:tcPr>
    </w:tblStylePr>
    <w:tblStylePr w:type="band1Horz">
      <w:tblPr/>
      <w:tcPr>
        <w:shd w:val="clear" w:color="auto" w:fill="E8E8E8"/>
      </w:tcPr>
    </w:tblStylePr>
  </w:style>
  <w:style w:type="paragraph" w:styleId="Innehllsfrteckningsrubrik">
    <w:name w:val="TOC Heading"/>
    <w:basedOn w:val="Rubrik1"/>
    <w:next w:val="Normal"/>
    <w:uiPriority w:val="39"/>
    <w:semiHidden/>
    <w:unhideWhenUsed/>
    <w:qFormat/>
    <w:rsid w:val="000539F3"/>
    <w:pPr>
      <w:spacing w:before="240" w:after="0"/>
      <w:outlineLvl w:val="9"/>
    </w:pPr>
  </w:style>
  <w:style w:type="character" w:styleId="Kommentarsreferens">
    <w:name w:val="annotation reference"/>
    <w:basedOn w:val="Standardstycketeckensnitt"/>
    <w:uiPriority w:val="99"/>
    <w:semiHidden/>
    <w:unhideWhenUsed/>
    <w:rsid w:val="003B09B6"/>
    <w:rPr>
      <w:sz w:val="16"/>
      <w:szCs w:val="16"/>
    </w:rPr>
  </w:style>
  <w:style w:type="paragraph" w:styleId="Kommentarer">
    <w:name w:val="annotation text"/>
    <w:basedOn w:val="Normal"/>
    <w:link w:val="KommentarerChar"/>
    <w:uiPriority w:val="99"/>
    <w:semiHidden/>
    <w:unhideWhenUsed/>
    <w:rsid w:val="003B09B6"/>
    <w:pPr>
      <w:spacing w:line="240" w:lineRule="auto"/>
    </w:pPr>
    <w:rPr>
      <w:sz w:val="20"/>
      <w:szCs w:val="20"/>
    </w:rPr>
  </w:style>
  <w:style w:type="character" w:customStyle="1" w:styleId="KommentarerChar">
    <w:name w:val="Kommentarer Char"/>
    <w:basedOn w:val="Standardstycketeckensnitt"/>
    <w:link w:val="Kommentarer"/>
    <w:uiPriority w:val="99"/>
    <w:semiHidden/>
    <w:rsid w:val="003B09B6"/>
    <w:rPr>
      <w:sz w:val="20"/>
      <w:szCs w:val="20"/>
    </w:rPr>
  </w:style>
  <w:style w:type="paragraph" w:styleId="Kommentarsmne">
    <w:name w:val="annotation subject"/>
    <w:basedOn w:val="Kommentarer"/>
    <w:next w:val="Kommentarer"/>
    <w:link w:val="KommentarsmneChar"/>
    <w:uiPriority w:val="99"/>
    <w:semiHidden/>
    <w:unhideWhenUsed/>
    <w:rsid w:val="003B09B6"/>
    <w:rPr>
      <w:b/>
      <w:bCs/>
    </w:rPr>
  </w:style>
  <w:style w:type="character" w:customStyle="1" w:styleId="KommentarsmneChar">
    <w:name w:val="Kommentarsämne Char"/>
    <w:basedOn w:val="KommentarerChar"/>
    <w:link w:val="Kommentarsmne"/>
    <w:uiPriority w:val="99"/>
    <w:semiHidden/>
    <w:rsid w:val="003B09B6"/>
    <w:rPr>
      <w:b/>
      <w:bCs/>
      <w:sz w:val="20"/>
      <w:szCs w:val="20"/>
    </w:rPr>
  </w:style>
  <w:style w:type="paragraph" w:styleId="Ballongtext">
    <w:name w:val="Balloon Text"/>
    <w:basedOn w:val="Normal"/>
    <w:link w:val="BallongtextChar"/>
    <w:uiPriority w:val="99"/>
    <w:semiHidden/>
    <w:unhideWhenUsed/>
    <w:rsid w:val="003B09B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B09B6"/>
    <w:rPr>
      <w:rFonts w:ascii="Segoe UI" w:hAnsi="Segoe UI" w:cs="Segoe UI"/>
      <w:sz w:val="18"/>
      <w:szCs w:val="18"/>
    </w:rPr>
  </w:style>
  <w:style w:type="paragraph" w:styleId="Liststycke">
    <w:name w:val="List Paragraph"/>
    <w:basedOn w:val="Normal"/>
    <w:uiPriority w:val="34"/>
    <w:semiHidden/>
    <w:qFormat/>
    <w:rsid w:val="003B09B6"/>
    <w:pPr>
      <w:ind w:left="720"/>
      <w:contextualSpacing/>
    </w:pPr>
  </w:style>
  <w:style w:type="character" w:styleId="Olstomnmnande">
    <w:name w:val="Unresolved Mention"/>
    <w:basedOn w:val="Standardstycketeckensnitt"/>
    <w:uiPriority w:val="99"/>
    <w:semiHidden/>
    <w:unhideWhenUsed/>
    <w:rsid w:val="003B1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61618">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greppa.nu/radgivning/kvaveoptimeringispannmal.4.3f7ef0391874a079bad2818e.html" TargetMode="External"/><Relationship Id="rId13" Type="http://schemas.openxmlformats.org/officeDocument/2006/relationships/hyperlink" Target="https://greppa.nu/vara-tjanster/sasongsnyt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opsat.se" TargetMode="External"/><Relationship Id="rId17" Type="http://schemas.openxmlformats.org/officeDocument/2006/relationships/hyperlink" Target="mailto:Anna.hagerberg@jordbruksverket.se" TargetMode="External"/><Relationship Id="rId2" Type="http://schemas.openxmlformats.org/officeDocument/2006/relationships/numbering" Target="numbering.xml"/><Relationship Id="rId16" Type="http://schemas.openxmlformats.org/officeDocument/2006/relationships/hyperlink" Target="mailto:Anna.hagerberg@jordbruksverket.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ppa.nu/vara-tjanster/sasongsnytt" TargetMode="External"/><Relationship Id="rId5" Type="http://schemas.openxmlformats.org/officeDocument/2006/relationships/webSettings" Target="webSettings.xml"/><Relationship Id="rId15" Type="http://schemas.openxmlformats.org/officeDocument/2006/relationships/hyperlink" Target="mailto:Anna.hagerberg@jordbruksverket.se" TargetMode="External"/><Relationship Id="rId10" Type="http://schemas.openxmlformats.org/officeDocument/2006/relationships/hyperlink" Target="https://adm.greppa.nu/for-radgivare/modulblad.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dm.greppa.nu/for-radgivare/modulblad.html" TargetMode="External"/></Relationships>
</file>

<file path=word/theme/theme1.xml><?xml version="1.0" encoding="utf-8"?>
<a:theme xmlns:a="http://schemas.openxmlformats.org/drawingml/2006/main" name="Office-tema">
  <a:themeElements>
    <a:clrScheme name="Jordbruksverket">
      <a:dk1>
        <a:sysClr val="windowText" lastClr="000000"/>
      </a:dk1>
      <a:lt1>
        <a:sysClr val="window" lastClr="FFFFFF"/>
      </a:lt1>
      <a:dk2>
        <a:srgbClr val="44546A"/>
      </a:dk2>
      <a:lt2>
        <a:srgbClr val="E7E6E6"/>
      </a:lt2>
      <a:accent1>
        <a:srgbClr val="84BD00"/>
      </a:accent1>
      <a:accent2>
        <a:srgbClr val="62B5E5"/>
      </a:accent2>
      <a:accent3>
        <a:srgbClr val="E07A0A"/>
      </a:accent3>
      <a:accent4>
        <a:srgbClr val="E9B809"/>
      </a:accent4>
      <a:accent5>
        <a:srgbClr val="ED1C24"/>
      </a:accent5>
      <a:accent6>
        <a:srgbClr val="6E4A00"/>
      </a:accent6>
      <a:hlink>
        <a:srgbClr val="2F5496"/>
      </a:hlink>
      <a:folHlink>
        <a:srgbClr val="2F549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E6AD-19AD-481C-9B53-B258CE2E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Pages>
  <Words>1350</Words>
  <Characters>7156</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Kokbok Kväveoptimering gruppträffar</vt:lpstr>
    </vt:vector>
  </TitlesOfParts>
  <Company>Jordbruksverket</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bok Kväveoptimering gruppträffar</dc:title>
  <dc:subject/>
  <dc:creator>Greppa@jordbruksverket.se</dc:creator>
  <cp:keywords/>
  <dc:description/>
  <cp:lastModifiedBy>Emelie Andersson</cp:lastModifiedBy>
  <cp:revision>19</cp:revision>
  <dcterms:created xsi:type="dcterms:W3CDTF">2022-03-01T13:09:00Z</dcterms:created>
  <dcterms:modified xsi:type="dcterms:W3CDTF">2023-04-13T13:09:00Z</dcterms:modified>
</cp:coreProperties>
</file>